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8B43" w14:textId="5E45CA0A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484928">
        <w:rPr>
          <w:rFonts w:ascii="Times New Roman" w:hAnsi="Times New Roman"/>
          <w:b/>
          <w:sz w:val="24"/>
          <w:szCs w:val="24"/>
        </w:rPr>
        <w:t>1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1</w:t>
      </w:r>
      <w:r w:rsidR="00484928">
        <w:rPr>
          <w:rFonts w:ascii="Times New Roman" w:hAnsi="Times New Roman"/>
          <w:b/>
          <w:sz w:val="24"/>
          <w:szCs w:val="24"/>
          <w:lang w:val="nl-NL"/>
        </w:rPr>
        <w:t>9</w:t>
      </w:r>
    </w:p>
    <w:p w14:paraId="00A339E6" w14:textId="76704BAC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DD577B" w:rsidRPr="006A57EE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01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484928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"/>
        <w:gridCol w:w="1200"/>
        <w:gridCol w:w="38"/>
        <w:gridCol w:w="7314"/>
        <w:gridCol w:w="223"/>
      </w:tblGrid>
      <w:tr w:rsidR="00FF1FA6" w:rsidRPr="006A57EE" w14:paraId="4E7DD5FF" w14:textId="77777777" w:rsidTr="006462E4">
        <w:trPr>
          <w:gridAfter w:val="1"/>
          <w:wAfter w:w="118" w:type="pct"/>
          <w:trHeight w:val="30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5" w:type="pct"/>
            <w:gridSpan w:val="3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2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6A57EE" w14:paraId="0380A257" w14:textId="77777777" w:rsidTr="0096221D">
        <w:trPr>
          <w:gridAfter w:val="1"/>
          <w:wAfter w:w="118" w:type="pct"/>
          <w:trHeight w:val="418"/>
        </w:trPr>
        <w:tc>
          <w:tcPr>
            <w:tcW w:w="488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42C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96221D" w:rsidRPr="006A57EE" w14:paraId="7763039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BB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0A48" w14:textId="176F99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5295" w14:textId="2F72F50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96221D" w:rsidRPr="006A57EE" w14:paraId="168E584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2B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73B8" w14:textId="682E9B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2BD" w14:textId="5F126F2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96221D" w:rsidRPr="006A57EE" w14:paraId="005FEA2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85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EA5" w14:textId="613EF97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CC8" w14:textId="47F5435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96221D" w:rsidRPr="006A57EE" w14:paraId="7F651EA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E8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149E" w14:textId="2724424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821" w14:textId="350FA56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96221D" w:rsidRPr="006A57EE" w14:paraId="29B6878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DD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28B5" w14:textId="3449A48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9E8" w14:textId="0838D04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Alphanam E&amp;C</w:t>
            </w:r>
          </w:p>
        </w:tc>
      </w:tr>
      <w:tr w:rsidR="0096221D" w:rsidRPr="006A57EE" w14:paraId="00D5915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F1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4A14" w14:textId="069A8DA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A5C1" w14:textId="72392E6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96221D" w:rsidRPr="006A57EE" w14:paraId="063DC0C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3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157" w14:textId="16B65DD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3415" w14:textId="6D39F58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Châu Á - Thái Bình Dương</w:t>
            </w:r>
          </w:p>
        </w:tc>
      </w:tr>
      <w:tr w:rsidR="0096221D" w:rsidRPr="006A57EE" w14:paraId="0D7AC7D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02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3AB8" w14:textId="638C939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5F0F" w14:textId="230691A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96221D" w:rsidRPr="006A57EE" w14:paraId="1F9876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96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3773" w14:textId="4E0F45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EDB" w14:textId="3AE8686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96221D" w:rsidRPr="006A57EE" w14:paraId="729507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62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8537" w14:textId="00FA1B8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49CD" w14:textId="15FEB0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ống Nhất</w:t>
            </w:r>
          </w:p>
        </w:tc>
      </w:tr>
      <w:tr w:rsidR="0096221D" w:rsidRPr="006A57EE" w14:paraId="6DEA34C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50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A3D4" w14:textId="66D67E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9F540" w14:textId="4DC8192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ông ty CP Vicem bao bì Bút Sơ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2226E32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F2B4B0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99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395" w14:textId="107A715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529" w14:textId="445A237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96221D" w:rsidRPr="006A57EE" w14:paraId="6659E95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24A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59AA" w14:textId="510E78E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824F" w14:textId="3341CB8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96221D" w:rsidRPr="006A57EE" w14:paraId="794CD97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3E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6F9" w14:textId="7E29D3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9D0E" w14:textId="2592B83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96221D" w:rsidRPr="006A57EE" w14:paraId="41342C3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04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D66" w14:textId="08B1369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I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F1B3" w14:textId="11885C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Công nghiệp Bảo Thư</w:t>
            </w:r>
          </w:p>
        </w:tc>
      </w:tr>
      <w:tr w:rsidR="0096221D" w:rsidRPr="006A57EE" w14:paraId="23A6C1C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2D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A14" w14:textId="3757610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C809" w14:textId="2E32857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96221D" w:rsidRPr="006A57EE" w14:paraId="2ED919F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E8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72D0" w14:textId="6336EEF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7E9C" w14:textId="4D7B21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96221D" w:rsidRPr="006A57EE" w14:paraId="197CC85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75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D6D" w14:textId="07C895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84FE" w14:textId="352CDD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96221D" w:rsidRPr="006A57EE" w14:paraId="2DEE7F1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5D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FC75" w14:textId="1542CB4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0F2A" w14:textId="3E7CA70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96221D" w:rsidRPr="006A57EE" w14:paraId="61178CD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3F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4606" w14:textId="4F1F86C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185D" w14:textId="0782BA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96221D" w:rsidRPr="006A57EE" w14:paraId="3FEAB3A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56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7F19" w14:textId="3D3655D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C223" w14:textId="6887F1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96221D" w:rsidRPr="006A57EE" w14:paraId="0A40EFB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A1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480A" w14:textId="423822D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81FE" w14:textId="7E9C9F9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1369</w:t>
            </w:r>
          </w:p>
        </w:tc>
      </w:tr>
      <w:tr w:rsidR="0096221D" w:rsidRPr="006A57EE" w14:paraId="4547D29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F2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5C41" w14:textId="59A4354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9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EF6" w14:textId="0B9BFC1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và Đầu tư 492</w:t>
            </w:r>
          </w:p>
        </w:tc>
      </w:tr>
      <w:tr w:rsidR="0096221D" w:rsidRPr="006A57EE" w14:paraId="02AF954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58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20B3" w14:textId="7A23EE4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75243" w14:textId="4F7807E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ảng An Gia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49BA903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744BA80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A8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F484" w14:textId="4AD436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80ECC" w14:textId="4A3A04E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âm nông sản thực phẩm Yên Bá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68C6D59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DC32FF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7E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F3D6" w14:textId="2EDB59C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7AC" w14:textId="300F05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C.E.O</w:t>
            </w:r>
          </w:p>
        </w:tc>
      </w:tr>
      <w:tr w:rsidR="0096221D" w:rsidRPr="0096221D" w14:paraId="75F642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47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8A9" w14:textId="4B4B19B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9D67" w14:textId="1B2550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96221D" w:rsidRPr="0096221D" w14:paraId="02207E2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B1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2C06" w14:textId="017CD7C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BA5" w14:textId="2D6E5A4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96221D" w:rsidRPr="006A57EE" w14:paraId="56FBDB6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C5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B0" w14:textId="7D8990E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B3F1" w14:textId="218A08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96221D" w:rsidRPr="006A57EE" w14:paraId="2CE3DA4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06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F273" w14:textId="4785B4D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D04DD" w14:textId="6F771A7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và Nhân lực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805904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98AE97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7E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7486" w14:textId="473ED47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DBA" w14:textId="506AC5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96221D" w:rsidRPr="006A57EE" w14:paraId="6875731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FF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ACA3" w14:textId="2B25F19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DE1A" w14:textId="69B32B9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96221D" w:rsidRPr="006A57EE" w14:paraId="0D2A0A1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B6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1412" w14:textId="199D11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E369" w14:textId="39B487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ế bạo bơm Hải Dương</w:t>
            </w:r>
          </w:p>
        </w:tc>
      </w:tr>
      <w:tr w:rsidR="0096221D" w:rsidRPr="006A57EE" w14:paraId="05E17D0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64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900" w14:textId="5DC508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249C" w14:textId="6AD2DA9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96221D" w:rsidRPr="006A57EE" w14:paraId="04B7050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8F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C6D4" w14:textId="361A08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1AA13" w14:textId="1FBCC28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E68CDF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35DFB3E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CD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EB99" w14:textId="2780292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10FF" w14:textId="7AB7DB7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96221D" w:rsidRPr="006A57EE" w14:paraId="03D717D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6F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C1B7" w14:textId="7A6C433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556" w14:textId="265AA78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ịa ốc 11</w:t>
            </w:r>
          </w:p>
        </w:tc>
      </w:tr>
      <w:tr w:rsidR="0096221D" w:rsidRPr="006A57EE" w14:paraId="6C617EA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C7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227" w14:textId="7ED9180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A472" w14:textId="697C347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96221D" w:rsidRPr="006A57EE" w14:paraId="525596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E2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5CA7" w14:textId="5CF584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5773" w14:textId="51E4848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96221D" w:rsidRPr="006A57EE" w14:paraId="540E69B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CF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07BF" w14:textId="46BE3D7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6B4" w14:textId="0B47C33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96221D" w:rsidRPr="006A57EE" w14:paraId="430F7D9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77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0D8" w14:textId="5B18BA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0AB" w14:textId="5EA71B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96221D" w:rsidRPr="006A57EE" w14:paraId="53AFF81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50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4875" w14:textId="4BC3E6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AB08E" w14:textId="357766F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0A421C3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3E371C9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09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06EE" w14:textId="40B5825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CA21" w14:textId="0E5747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IC số 4</w:t>
            </w:r>
          </w:p>
        </w:tc>
      </w:tr>
      <w:tr w:rsidR="0096221D" w:rsidRPr="006A57EE" w14:paraId="2ECF85E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D6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E97A" w14:textId="45568E0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21A" w14:textId="249308C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ột giặt và Hóa chất Đức Giang</w:t>
            </w:r>
          </w:p>
        </w:tc>
      </w:tr>
      <w:tr w:rsidR="0096221D" w:rsidRPr="006A57EE" w14:paraId="54A7014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86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5C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1E6D" w14:textId="37C434D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FF7B" w14:textId="7D2B52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96221D" w:rsidRPr="006A57EE" w14:paraId="2B517A1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D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5B60" w14:textId="0209D0A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006" w14:textId="4D962E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96221D" w:rsidRPr="006A57EE" w14:paraId="369324F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E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9520" w14:textId="157FAEF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D2D" w14:textId="5E68206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IC - Đồng Tiến</w:t>
            </w:r>
          </w:p>
        </w:tc>
      </w:tr>
      <w:tr w:rsidR="0096221D" w:rsidRPr="006A57EE" w14:paraId="68E9ACC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0D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3AC9" w14:textId="5BAF239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519" w14:textId="68F56FC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96221D" w:rsidRPr="006A57EE" w14:paraId="1888D9D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6B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6BB5" w14:textId="2ACF402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E56" w14:textId="6BDBE2F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96221D" w:rsidRPr="006A57EE" w14:paraId="216081D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56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A95A" w14:textId="6D9FFC2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1D4A2" w14:textId="2D99EBF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Y TẾ DANAMEC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73D1D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09121C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13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D29" w14:textId="04FF382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BC7F" w14:textId="4E1B0C6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Đồng Nai</w:t>
            </w:r>
          </w:p>
        </w:tc>
      </w:tr>
      <w:tr w:rsidR="0096221D" w:rsidRPr="006A57EE" w14:paraId="6F45BA1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68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FE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3DB" w14:textId="7EB8E25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1D5" w14:textId="15D083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96221D" w:rsidRPr="006A57EE" w14:paraId="4C2E163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14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6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416F" w14:textId="7B4B892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3BDB" w14:textId="1BD89F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Đà Nẵng</w:t>
            </w:r>
          </w:p>
        </w:tc>
      </w:tr>
      <w:tr w:rsidR="0096221D" w:rsidRPr="006A57EE" w14:paraId="7B27C94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3F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6B15" w14:textId="6074ED1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43D" w14:textId="00B8D75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96221D" w:rsidRPr="006A57EE" w14:paraId="4CFFFDA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A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73B5" w14:textId="4E28DBD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BDD1" w14:textId="1087E29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Sao Thăng Long</w:t>
            </w:r>
          </w:p>
        </w:tc>
      </w:tr>
      <w:tr w:rsidR="0096221D" w:rsidRPr="006A57EE" w14:paraId="6CA3867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E5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6EF" w14:textId="480D75D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C08" w14:textId="476F1DB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96221D" w:rsidRPr="006A57EE" w14:paraId="0EF8696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89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90AC" w14:textId="0CD3B01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D98" w14:textId="3016A4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ảng Đoạn Xá</w:t>
            </w:r>
          </w:p>
        </w:tc>
      </w:tr>
      <w:tr w:rsidR="0096221D" w:rsidRPr="006A57EE" w14:paraId="4BB618C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8A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7E8" w14:textId="6FAD61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C77DB" w14:textId="698FB3A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giáo dục tại TP, Hà Nộ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20EC55B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57C1C1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60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81CC" w14:textId="48EBBD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B5C5B" w14:textId="16DEFFC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ản đồ và tranh ảnh giáo dụ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EC2E29A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B9C85C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78A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270F" w14:textId="040850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517A" w14:textId="4E0E206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96221D" w:rsidRPr="006A57EE" w14:paraId="7DD5850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9B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4BC" w14:textId="0EFDDCA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E60E" w14:textId="3C07706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Fiditour</w:t>
            </w:r>
          </w:p>
        </w:tc>
      </w:tr>
      <w:tr w:rsidR="0096221D" w:rsidRPr="006A57EE" w14:paraId="69769A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EA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8004" w14:textId="046EEE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341" w14:textId="2EAFB7D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ạch Khang Minh</w:t>
            </w:r>
          </w:p>
        </w:tc>
      </w:tr>
      <w:tr w:rsidR="0096221D" w:rsidRPr="006A57EE" w14:paraId="7287F08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C7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4F41" w14:textId="262BF5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D86" w14:textId="7F7976D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96221D" w:rsidRPr="006A57EE" w14:paraId="72809D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B7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55" w14:textId="71D055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145" w14:textId="607632D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96221D" w:rsidRPr="006A57EE" w14:paraId="1ACDCF1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45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582" w14:textId="318838D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AE6" w14:textId="51F983C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96221D" w:rsidRPr="006A57EE" w14:paraId="7454FDF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B9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E397" w14:textId="6C41EDF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F97C" w14:textId="38531A2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96221D" w:rsidRPr="006A57EE" w14:paraId="5667281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02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0335" w14:textId="671F73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CD69" w14:textId="3C9C295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96221D" w:rsidRPr="006A57EE" w14:paraId="4B78C30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FE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EE1B" w14:textId="4DE9C08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5A74" w14:textId="1B8C969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96221D" w:rsidRPr="006A57EE" w14:paraId="54AC872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1F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B29A" w14:textId="7B79457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7551" w14:textId="766ACB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96221D" w:rsidRPr="006A57EE" w14:paraId="7FD7AC1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47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E977" w14:textId="7A14D05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6467" w14:textId="0B8881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96221D" w:rsidRPr="006A57EE" w14:paraId="4ADA8CB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51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85FE" w14:textId="0EEB4F1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2FCC" w14:textId="7446ABC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96221D" w:rsidRPr="006A57EE" w14:paraId="0C90D43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A3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9C6C" w14:textId="5637E8F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9D8C" w14:textId="39F26F6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96221D" w:rsidRPr="006A57EE" w14:paraId="39E17AF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E2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D4D" w14:textId="24A8AA6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9E58" w14:textId="759EA9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96221D" w:rsidRPr="006A57EE" w14:paraId="32636CB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69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CB1C" w14:textId="62CE240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5D0DB" w14:textId="19490F5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oàng Hà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5A39AD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440671A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A7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DFED" w14:textId="22DF2F1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17D7C" w14:textId="671D4F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Nậm Mu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AA7D795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1AFA7A8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D8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3A" w14:textId="6A74684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868C" w14:textId="0ED1B60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96221D" w:rsidRPr="006A57EE" w14:paraId="16D3549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CC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3C57" w14:textId="1E40E78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7AFF" w14:textId="3AFF47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96221D" w:rsidRPr="006A57EE" w14:paraId="018B271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BE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AE3" w14:textId="6E5617E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8278" w14:textId="77E0437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ải Minh</w:t>
            </w:r>
          </w:p>
        </w:tc>
      </w:tr>
      <w:tr w:rsidR="0096221D" w:rsidRPr="006A57EE" w14:paraId="16FF86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E3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335A" w14:textId="71886B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B632" w14:textId="19993C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96221D" w:rsidRPr="006A57EE" w14:paraId="65EBA0C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9E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FCB1" w14:textId="26BA643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107B6" w14:textId="57A2520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 CP Phát hành sách và Thiết bị trường học Hưng Yê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41C33C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4CA5D38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CD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C15" w14:textId="09312F5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746" w14:textId="3EF28FF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96221D" w:rsidRPr="006A57EE" w14:paraId="3B2610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C3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997" w14:textId="7A8A1C1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D701" w14:textId="1F64C05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TINVEST</w:t>
            </w:r>
          </w:p>
        </w:tc>
      </w:tr>
      <w:tr w:rsidR="0096221D" w:rsidRPr="006A57EE" w14:paraId="5EC873A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E5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28E" w14:textId="77340B7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637" w14:textId="22A7EA9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asco</w:t>
            </w:r>
          </w:p>
        </w:tc>
      </w:tr>
      <w:tr w:rsidR="0096221D" w:rsidRPr="006A57EE" w14:paraId="3C6B977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EB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19ED" w14:textId="1EDF2BC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2D2" w14:textId="729F16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96221D" w:rsidRPr="006A57EE" w14:paraId="4F02055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C2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6546" w14:textId="5C1C24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EDE" w14:textId="3EB960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96221D" w:rsidRPr="006A57EE" w14:paraId="412E48A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26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DECB" w14:textId="68AB035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DA81" w14:textId="03AD44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96221D" w:rsidRPr="006A57EE" w14:paraId="00EBA03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49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74D" w14:textId="29327F0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2E07" w14:textId="113FA8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96221D" w:rsidRPr="006A57EE" w14:paraId="6D9D1CB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6A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C83F" w14:textId="522D2D9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DF53" w14:textId="2A3C06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Đầu tư Việt Nam</w:t>
            </w:r>
          </w:p>
        </w:tc>
      </w:tr>
      <w:tr w:rsidR="0096221D" w:rsidRPr="006A57EE" w14:paraId="066966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13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4DF" w14:textId="5BCA94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29B8" w14:textId="05A1C63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ên Hùng</w:t>
            </w:r>
          </w:p>
        </w:tc>
      </w:tr>
      <w:tr w:rsidR="0096221D" w:rsidRPr="006A57EE" w14:paraId="4D003AE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4E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1831" w14:textId="2A3E6BC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CD78" w14:textId="37BA4AF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m khí KKC</w:t>
            </w:r>
          </w:p>
        </w:tc>
      </w:tr>
      <w:tr w:rsidR="0096221D" w:rsidRPr="006A57EE" w14:paraId="48876D0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BC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1F90" w14:textId="00DA1DF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B6D9" w14:textId="4ABBCCA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ên doanh Đầu tư Quốc tế KLF</w:t>
            </w:r>
          </w:p>
        </w:tc>
      </w:tr>
      <w:tr w:rsidR="0096221D" w:rsidRPr="006A57EE" w14:paraId="7C4A76F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F3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F8C6" w14:textId="21A78A5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095" w14:textId="33734F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96221D" w:rsidRPr="006A57EE" w14:paraId="6F8AB5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0C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14D6" w14:textId="69BF98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D2E75" w14:textId="763E13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ASAT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AC1ABE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76DE5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E7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BE2" w14:textId="46753F5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238" w14:textId="1B0CA6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ường KonTum</w:t>
            </w:r>
          </w:p>
        </w:tc>
      </w:tr>
      <w:tr w:rsidR="0096221D" w:rsidRPr="006A57EE" w14:paraId="56F3A6E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DF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C989" w14:textId="4F6711E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047" w14:textId="4025F30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thiết bị và Xây lắp điện Thiên Trường</w:t>
            </w:r>
          </w:p>
        </w:tc>
      </w:tr>
      <w:tr w:rsidR="0096221D" w:rsidRPr="006A57EE" w14:paraId="6D95FF6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5F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038" w14:textId="0AE92AE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12418" w14:textId="2E1FFE8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ản xuất Xuất nhập khẩu Inox Kim Vĩ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A22A163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3F7F34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AE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6E0" w14:textId="1C74E2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30C0" w14:textId="4B1F57D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cogi 14</w:t>
            </w:r>
          </w:p>
        </w:tc>
      </w:tr>
      <w:tr w:rsidR="0096221D" w:rsidRPr="006A57EE" w14:paraId="6903A87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66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EAC2" w14:textId="0C79068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14FA" w14:textId="19FC50D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96221D" w:rsidRPr="006A57EE" w14:paraId="542BB0C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6E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DB3" w14:textId="7FB551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0E06F" w14:textId="6A0CD9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ơ khí lắp máy Lilama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48EC515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58378C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58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9F7" w14:textId="0A135FC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4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7D556" w14:textId="244F31B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lama 45.3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2D020B5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4B564DB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68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311C" w14:textId="0D32DE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6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4C2C1" w14:textId="73971D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lama 69-1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B60602C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2CE497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47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D28E" w14:textId="0749E30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D7191" w14:textId="3896BD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LAMA 69-2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C0ABBAA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0F1A28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D5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9F2" w14:textId="0A015D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E33E" w14:textId="716C01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96221D" w:rsidRPr="006A57EE" w14:paraId="4987540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40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E765" w14:textId="5781EF0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FE2" w14:textId="2EBBB8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96221D" w:rsidRPr="006A57EE" w14:paraId="2A3F1E8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D1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D327" w14:textId="72A137D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77A8" w14:textId="2DE77E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96221D" w:rsidRPr="006A57EE" w14:paraId="5652589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6B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AB92" w14:textId="24DEA82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8DD40" w14:textId="0CE5DD2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cogi 166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C4CB897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A4A869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E4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51BD" w14:textId="6961D3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CE1" w14:textId="690511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96221D" w:rsidRPr="006A57EE" w14:paraId="16433A3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2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DA4" w14:textId="02705C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C13E" w14:textId="2BA288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cogi 13</w:t>
            </w:r>
          </w:p>
        </w:tc>
      </w:tr>
      <w:tr w:rsidR="0096221D" w:rsidRPr="006A57EE" w14:paraId="09E2EFF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AB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3C48" w14:textId="155733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O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36727" w14:textId="4D71F1E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lama 5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8F92A91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1A0F30C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BB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F136" w14:textId="275952C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F7B03" w14:textId="28CA6B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Xây dựng Lương Tà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A3EE620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ABA958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28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C3E" w14:textId="788320D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7EDA0" w14:textId="5990D1D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833EA90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318D5CA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94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CDEF" w14:textId="23CE31C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398C" w14:textId="3858FD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Hàng Không Sân Bay Đà Nẵng</w:t>
            </w:r>
          </w:p>
        </w:tc>
      </w:tr>
      <w:tr w:rsidR="0096221D" w:rsidRPr="006A57EE" w14:paraId="4F8F221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76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3922" w14:textId="4908DA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A3D" w14:textId="73A97B2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Xây dựng và Thương mại Việt Nam</w:t>
            </w:r>
          </w:p>
        </w:tc>
      </w:tr>
      <w:tr w:rsidR="0096221D" w:rsidRPr="006A57EE" w14:paraId="5E60E98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0F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CDE6" w14:textId="47E65FF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F4D" w14:textId="6BFC1D4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MB</w:t>
            </w:r>
          </w:p>
        </w:tc>
      </w:tr>
      <w:tr w:rsidR="0096221D" w:rsidRPr="006A57EE" w14:paraId="5C39D25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F5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B990" w14:textId="41FC46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AB8B" w14:textId="0636B7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96221D" w:rsidRPr="006A57EE" w14:paraId="4EFAE9A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54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A13" w14:textId="7C31D85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6BDD" w14:textId="1F466A8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96221D" w:rsidRPr="006A57EE" w14:paraId="67743C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88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FFBD" w14:textId="6B71E24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A517" w14:textId="0B01EBA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96221D" w:rsidRPr="0096221D" w14:paraId="0135E13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A4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F656" w14:textId="63BAFC5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0B7F" w14:textId="176EEA0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96221D" w:rsidRPr="006A57EE" w14:paraId="6CB1530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81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0D7" w14:textId="1513C0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EC98" w14:textId="31C9881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ép Mê Lin</w:t>
            </w:r>
          </w:p>
        </w:tc>
      </w:tr>
      <w:tr w:rsidR="0096221D" w:rsidRPr="006A57EE" w14:paraId="7B7BA0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B6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785C" w14:textId="1B777FB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41A0" w14:textId="526AD4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inh Hữu Liên</w:t>
            </w:r>
          </w:p>
        </w:tc>
      </w:tr>
      <w:tr w:rsidR="0096221D" w:rsidRPr="0096221D" w14:paraId="1111F72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44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3D18" w14:textId="676A612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7185" w14:textId="771EB7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96221D" w:rsidRPr="006A57EE" w14:paraId="76E73DB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67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3BA4" w14:textId="706A77B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E184" w14:textId="3F7F554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Trường Tiền</w:t>
            </w:r>
          </w:p>
        </w:tc>
      </w:tr>
      <w:tr w:rsidR="0096221D" w:rsidRPr="006A57EE" w14:paraId="146FC79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C7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8E" w14:textId="12F6C49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6404" w14:textId="1FE048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1.1.6.8</w:t>
            </w:r>
          </w:p>
        </w:tc>
      </w:tr>
      <w:tr w:rsidR="0096221D" w:rsidRPr="006A57EE" w14:paraId="7A288D6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96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0D53" w14:textId="7A4704D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8E0" w14:textId="119283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96221D" w:rsidRPr="006A57EE" w14:paraId="3491D90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51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6F57" w14:textId="3CDA10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1EFE" w14:textId="14B031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96221D" w:rsidRPr="006A57EE" w14:paraId="156E05B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AD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95A2" w14:textId="4661A88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D3C4C" w14:textId="2B8A24C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 Núi Béo - Vinacomi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14FEFE49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140D376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D7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94A2" w14:textId="6DB267F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09B" w14:textId="704B885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96221D" w:rsidRPr="006A57EE" w14:paraId="168536F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D7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CB4C" w14:textId="1CBA0CC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FDDF" w14:textId="288A124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96221D" w:rsidRPr="006A57EE" w14:paraId="596816B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61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F5B3" w14:textId="53EC06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A998" w14:textId="20C845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96221D" w:rsidRPr="006A57EE" w14:paraId="698C0DD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26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561" w14:textId="3E13C47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9EE8" w14:textId="1765DF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96221D" w:rsidRPr="006A57EE" w14:paraId="7A5982F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A1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200" w14:textId="3A2DC82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291" w14:textId="0964983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ột Giặt NET</w:t>
            </w:r>
          </w:p>
        </w:tc>
      </w:tr>
      <w:tr w:rsidR="0096221D" w:rsidRPr="006A57EE" w14:paraId="3B21959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838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35B" w14:textId="732FA5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7E4F3" w14:textId="05DC03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lân Ninh Bình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18735A4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4FF933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B5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F8A" w14:textId="6486960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54C9" w14:textId="1A35BC7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96221D" w:rsidRPr="006A57EE" w14:paraId="30E3562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F0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4508" w14:textId="1A8C171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E866" w14:textId="0B5EC2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96221D" w:rsidRPr="006A57EE" w14:paraId="2517AD7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8B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7F7" w14:textId="4D65AB1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71E8" w14:textId="50625EC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ất động sản Netland</w:t>
            </w:r>
          </w:p>
        </w:tc>
      </w:tr>
      <w:tr w:rsidR="0096221D" w:rsidRPr="006A57EE" w14:paraId="175A907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1E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DD4" w14:textId="68DB2A6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817D" w14:textId="3AF65B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ôm Sông Hồng</w:t>
            </w:r>
          </w:p>
        </w:tc>
      </w:tr>
      <w:tr w:rsidR="0096221D" w:rsidRPr="006A57EE" w14:paraId="72EEFF0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EF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2CE" w14:textId="1827E6C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8C59" w14:textId="4DCCF51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96221D" w:rsidRPr="006A57EE" w14:paraId="453622F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C4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34A2" w14:textId="4AE493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E4D9" w14:textId="3DED564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96221D" w:rsidRPr="006A57EE" w14:paraId="4B8635A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5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74E1" w14:textId="5513638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E61" w14:textId="63DD9F9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96221D" w:rsidRPr="006A57EE" w14:paraId="257C20E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BE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1A9B" w14:textId="484109A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FBE" w14:textId="021C075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96221D" w:rsidRPr="006A57EE" w14:paraId="5946823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0B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A44D" w14:textId="0851520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CCF4" w14:textId="32C4480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96221D" w:rsidRPr="006A57EE" w14:paraId="7E13AD9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5B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5EAE" w14:textId="2F0B5C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1873" w14:textId="61E54E7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acific Dinco</w:t>
            </w:r>
          </w:p>
        </w:tc>
      </w:tr>
      <w:tr w:rsidR="0096221D" w:rsidRPr="006A57EE" w14:paraId="6CCBB74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F5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CFC8" w14:textId="34FF5E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10CF" w14:textId="43CF453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96221D" w:rsidRPr="006A57EE" w14:paraId="1567C67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61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DB3" w14:textId="019E4C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ED1A" w14:textId="30E50E7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96221D" w:rsidRPr="006A57EE" w14:paraId="3E39077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8F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137" w14:textId="5E67B96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CC6" w14:textId="4C416EA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96221D" w:rsidRPr="006A57EE" w14:paraId="2F651E3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8D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DE14" w14:textId="053F4CA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87AE9" w14:textId="686D1EF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Hóa dầu Petrolimex - CTCP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CF007B9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75BA593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3C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414" w14:textId="3D49408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D23E" w14:textId="3E3D0BE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96221D" w:rsidRPr="006A57EE" w14:paraId="24E2959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BE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37BB" w14:textId="46FE71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B23C" w14:textId="2A5E2AD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96221D" w:rsidRPr="006A57EE" w14:paraId="13B4D22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99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93A5" w14:textId="799D4E8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DB9C" w14:textId="22DA1FC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96221D" w:rsidRPr="006A57EE" w14:paraId="1CA5755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6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574" w14:textId="2502F36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86E8" w14:textId="7D41BB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96221D" w:rsidRPr="006A57EE" w14:paraId="4122F22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BE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93F3" w14:textId="5DCC60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A99E" w14:textId="04A7D7C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96221D" w:rsidRPr="006A57EE" w14:paraId="44A62DA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79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F22" w14:textId="360CB7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40CF" w14:textId="20DDAA5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96221D" w:rsidRPr="006A57EE" w14:paraId="6BCD59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B3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626" w14:textId="72DCEB5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921D" w14:textId="203DBF6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96221D" w:rsidRPr="006A57EE" w14:paraId="310A491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EC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143B" w14:textId="7BE5897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1E76A" w14:textId="2FD6B3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ăng dầu Dầu khí Phú Yê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8578807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1E8ACE6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BE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DFCC" w14:textId="5ABF941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5E78" w14:textId="02A0BF3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96221D" w:rsidRPr="006A57EE" w14:paraId="78BBA08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0B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51BD" w14:textId="6BD3CB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92E8" w14:textId="37380A5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96221D" w:rsidRPr="006A57EE" w14:paraId="7E5E7AA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BF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955" w14:textId="7BF1087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F79A" w14:textId="68DE8FC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96221D" w:rsidRPr="006A57EE" w14:paraId="20AB926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85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B30" w14:textId="3D3F8BE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525D" w14:textId="49E7145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96221D" w:rsidRPr="006A57EE" w14:paraId="2EC29E4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4D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F740" w14:textId="4104AF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1A8D" w14:textId="6BBCE8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96221D" w:rsidRPr="006A57EE" w14:paraId="33BF41E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B8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09A" w14:textId="491D5D7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B248" w14:textId="06981FE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96221D" w:rsidRPr="006A57EE" w14:paraId="7CC05A4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62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4B2" w14:textId="150CFA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788EF" w14:textId="2DF3A81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ọc Ống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1D2279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3EBEB8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D0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57A3" w14:textId="77846A2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2D492" w14:textId="2DE90DF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nh doanh Khí miền Bắ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05A19C0A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09E9746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6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FB6" w14:textId="60C8C42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678CF" w14:textId="111A9B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VI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8755FD0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51518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B9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FF0" w14:textId="44DA12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AB779" w14:textId="7D05831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C7D7C44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094B3E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11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CC63" w14:textId="5782A5C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C942" w14:textId="4A1DB0F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96221D" w:rsidRPr="006A57EE" w14:paraId="07C207E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5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7FBB" w14:textId="701A8A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955" w14:textId="45463F3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96221D" w:rsidRPr="006A57EE" w14:paraId="496C001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A1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7FEC" w14:textId="32F35E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3BDB" w14:textId="3D726A4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505</w:t>
            </w:r>
          </w:p>
        </w:tc>
      </w:tr>
      <w:tr w:rsidR="0096221D" w:rsidRPr="006A57EE" w14:paraId="096D9B7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A1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6556" w14:textId="6963064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786C" w14:textId="16F469E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CI</w:t>
            </w:r>
          </w:p>
        </w:tc>
      </w:tr>
      <w:tr w:rsidR="0096221D" w:rsidRPr="006A57EE" w14:paraId="32186D9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14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05FD" w14:textId="399048F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B9C3" w14:textId="6F4B26F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ương thực Thực phẩm SAFOCO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71645B88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9E9FC7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79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779B" w14:textId="312263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F3093" w14:textId="0F60CD6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CI E&amp;C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7476B3E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6EF52B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45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BF3" w14:textId="0FB57CE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CJ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A21C3" w14:textId="40858D7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i măng Sài Sơ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00E12AD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293F66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E1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021C" w14:textId="5E922A5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FC484" w14:textId="286EFF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4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422B559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94CD63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D9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58C4" w14:textId="455F18C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D3FA7" w14:textId="6C454C0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5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C9FCB73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3F803F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5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D2A1" w14:textId="3983617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56719" w14:textId="003E1A4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6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F90E042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DC17F0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3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8EB2" w14:textId="6982AA5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2BB" w14:textId="54CD032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9</w:t>
            </w:r>
          </w:p>
        </w:tc>
      </w:tr>
      <w:tr w:rsidR="0096221D" w:rsidRPr="006A57EE" w14:paraId="7DB52C9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0C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C5F" w14:textId="57FEBE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1414" w14:textId="62E2955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96221D" w:rsidRPr="006A57EE" w14:paraId="231B7E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BB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F584" w14:textId="29895AA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EF9" w14:textId="15672C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adico Cần Thơ</w:t>
            </w:r>
          </w:p>
        </w:tc>
      </w:tr>
      <w:tr w:rsidR="0096221D" w:rsidRPr="006A57EE" w14:paraId="5F194A9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4D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0739" w14:textId="3221470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FBAF" w14:textId="41AF2F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ơn Đồng Nai</w:t>
            </w:r>
          </w:p>
        </w:tc>
      </w:tr>
      <w:tr w:rsidR="0096221D" w:rsidRPr="00484928" w14:paraId="3267E07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01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0A2F" w14:textId="78CBF3F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DC7" w14:textId="435B644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10</w:t>
            </w:r>
          </w:p>
        </w:tc>
      </w:tr>
      <w:tr w:rsidR="0096221D" w:rsidRPr="006A57EE" w14:paraId="595ED10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5F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756E" w14:textId="242218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F6B9" w14:textId="4B20847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96221D" w:rsidRPr="006A57EE" w14:paraId="030BB2F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24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0BFC" w14:textId="3985B8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A40" w14:textId="5A0B4F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96221D" w:rsidRPr="006A57EE" w14:paraId="5E367ED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41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D078" w14:textId="7EFF060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7504E" w14:textId="189680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ệt lưới Sài Gò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FD08977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96221D" w14:paraId="6938547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59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942" w14:textId="60D4242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AD3A" w14:textId="457CA15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96221D" w:rsidRPr="006A57EE" w14:paraId="2BC3510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DF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E56" w14:textId="5945B1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D62" w14:textId="61C5346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96221D" w:rsidRPr="006A57EE" w14:paraId="1452D6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8B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DF7" w14:textId="6578AB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C0D7" w14:textId="614A356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96221D" w:rsidRPr="006A57EE" w14:paraId="6B7A074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B3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1A6" w14:textId="76EEB8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0E3" w14:textId="3F16028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96221D" w:rsidRPr="006A57EE" w14:paraId="3D5C91F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FB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F1C2" w14:textId="4A6C2B7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4C0" w14:textId="32CD65E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96221D" w:rsidRPr="006A57EE" w14:paraId="4E34CFB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F2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5D0" w14:textId="0CCC172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9F51" w14:textId="0CA210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96221D" w:rsidRPr="006A57EE" w14:paraId="12ADF03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7B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EBBE" w14:textId="4064F74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A6B2" w14:textId="7C6F7C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ANI</w:t>
            </w:r>
          </w:p>
        </w:tc>
      </w:tr>
      <w:tr w:rsidR="0096221D" w:rsidRPr="006A57EE" w14:paraId="4DD5F98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AA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AEB4" w14:textId="5C0B9B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1524" w14:textId="444EC8F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96221D" w:rsidRPr="006A57EE" w14:paraId="1213B2F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FE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31DD" w14:textId="1D80EE8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C26D" w14:textId="764C2E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Đà 11</w:t>
            </w:r>
          </w:p>
        </w:tc>
      </w:tr>
      <w:tr w:rsidR="0096221D" w:rsidRPr="006A57EE" w14:paraId="7B588AF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EF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DED" w14:textId="63A1B75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48B" w14:textId="4E02D3A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96221D" w:rsidRPr="006A57EE" w14:paraId="5FAB3E1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2D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7E0" w14:textId="5D7F7C9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4CB3" w14:textId="7EDBD0D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96221D" w:rsidRPr="006A57EE" w14:paraId="63CFD00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0F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18ED" w14:textId="51E8EC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M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FFABD" w14:textId="6FBE386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AMETEL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5C2F8CE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18FCD70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FA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4B0" w14:textId="6F8615D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BA528" w14:textId="05FFC37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ARA Việt Nam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226BB49E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09F2C0E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7C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9A4B" w14:textId="3FFADCF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50C" w14:textId="15FC9C3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96221D" w:rsidRPr="006A57EE" w14:paraId="04D0D06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7B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E780" w14:textId="1700EC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EB2C" w14:textId="197155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96221D" w:rsidRPr="0096221D" w14:paraId="36EEA3B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11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CE33" w14:textId="2BDCE5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4680" w14:textId="545A772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96221D" w:rsidRPr="006A57EE" w14:paraId="45DCA03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F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3BCC" w14:textId="2D99732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AC812" w14:textId="72E449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i măng Thái Bình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3D0A0E8A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2D6E7B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4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D319" w14:textId="3AEB8B3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33F8C" w14:textId="7949030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 Cọc Sáu - Vinacomin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779B30D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31D8458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A3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3D86" w14:textId="01058D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23F4" w14:textId="4D074C0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96221D" w:rsidRPr="00484928" w14:paraId="3054C99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F2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9ADC" w14:textId="2BFC62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C89" w14:textId="0C519E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96221D" w:rsidRPr="006A57EE" w14:paraId="72865F8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DE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478D" w14:textId="322F9E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C983" w14:textId="67F139C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96221D" w:rsidRPr="006A57EE" w14:paraId="6304818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66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350" w14:textId="2C4334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049C" w14:textId="293F3A5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96221D" w:rsidRPr="006A57EE" w14:paraId="68B5B3A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6D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3155" w14:textId="79AD5E3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7ACC" w14:textId="0B052D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96221D" w:rsidRPr="0096221D" w14:paraId="2FEDE58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6A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6CA6" w14:textId="609EB60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D92" w14:textId="43B9DDA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96221D" w:rsidRPr="006A57EE" w14:paraId="0D6047F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4C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FD2" w14:textId="4C78D8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4E0" w14:textId="53087E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96221D" w:rsidRPr="006A57EE" w14:paraId="734280C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F3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AAA" w14:textId="07E3E8B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5C01" w14:textId="4D625E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96221D" w:rsidRPr="006A57EE" w14:paraId="073DF5E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52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574" w14:textId="51E0DD1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D408" w14:textId="3A8F05F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96221D" w:rsidRPr="006A57EE" w14:paraId="3C6C738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5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AC7B" w14:textId="1BE48E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DB01" w14:textId="2A30209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96221D" w:rsidRPr="006A57EE" w14:paraId="753CB4F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DF4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F0C" w14:textId="135EB6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0CCC" w14:textId="33955C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96221D" w:rsidRPr="006A57EE" w14:paraId="6C97E29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7A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B68" w14:textId="0418227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97EC" w14:textId="2CEFE2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96221D" w:rsidRPr="006A57EE" w14:paraId="2647055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5D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EF6A" w14:textId="09D471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E71" w14:textId="361DBE9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96221D" w:rsidRPr="006A57EE" w14:paraId="59607CB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76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947C" w14:textId="2E25F5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477D" w14:textId="014B34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96221D" w:rsidRPr="006A57EE" w14:paraId="60C8A3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7D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D72" w14:textId="3D2D48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3CC" w14:textId="0D328B6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Tân Phú</w:t>
            </w:r>
          </w:p>
        </w:tc>
      </w:tr>
      <w:tr w:rsidR="0096221D" w:rsidRPr="006A57EE" w14:paraId="201214C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81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EC19" w14:textId="671A711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4197" w14:textId="7C72540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Ắc quy Tia Sáng</w:t>
            </w:r>
          </w:p>
        </w:tc>
      </w:tr>
      <w:tr w:rsidR="0096221D" w:rsidRPr="006A57EE" w14:paraId="1367355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E6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6FE5" w14:textId="490F73D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A51" w14:textId="70DC59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96221D" w:rsidRPr="006A57EE" w14:paraId="098FBF4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F5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12C0" w14:textId="5057B0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37AC" w14:textId="4F0EB1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96221D" w:rsidRPr="006A57EE" w14:paraId="7F84539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2B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5390" w14:textId="01C9A3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D8C" w14:textId="2F86E5C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96221D" w:rsidRPr="006A57EE" w14:paraId="34002E5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7F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DA3" w14:textId="6529954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TZ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830C" w14:textId="0750A6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Xây dưng và Công nghệ Tiến Trung</w:t>
            </w:r>
          </w:p>
        </w:tc>
      </w:tr>
      <w:tr w:rsidR="0096221D" w:rsidRPr="006A57EE" w14:paraId="149F374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8C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A91" w14:textId="3BFF11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D73" w14:textId="4357A7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96221D" w:rsidRPr="006A57EE" w14:paraId="71B58D8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1B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D3A5" w14:textId="14B7E8D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30D0" w14:textId="6E6C48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96221D" w:rsidRPr="006A57EE" w14:paraId="56647D9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87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F689" w14:textId="4B25A8B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DFE8" w14:textId="7EC675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96221D" w:rsidRPr="006A57EE" w14:paraId="7AE08D19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13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E10B" w14:textId="1E93EDF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1918" w14:textId="2C1C802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96221D" w:rsidRPr="006A57EE" w14:paraId="540BC4C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10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2B0F" w14:textId="5C6E5D0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C867" w14:textId="10F4644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96221D" w:rsidRPr="006A57EE" w14:paraId="24321A66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F7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00A5" w14:textId="0AB71C1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X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973" w14:textId="2DBD1EE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cem Thạch cao Xi măng</w:t>
            </w:r>
          </w:p>
        </w:tc>
      </w:tr>
      <w:tr w:rsidR="0096221D" w:rsidRPr="006A57EE" w14:paraId="3381FB2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8A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5BF1" w14:textId="4B5681F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197E" w14:textId="50C5C87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96221D" w:rsidRPr="006A57EE" w14:paraId="3A88F3A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F5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12EA" w14:textId="4EA832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3BA" w14:textId="25B4BDA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naconex 21</w:t>
            </w:r>
          </w:p>
        </w:tc>
      </w:tr>
      <w:tr w:rsidR="0096221D" w:rsidRPr="006A57EE" w14:paraId="36B2202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AF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963" w14:textId="21DD6AD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94C5" w14:textId="4657AD0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T Vạn Xuân</w:t>
            </w:r>
          </w:p>
        </w:tc>
      </w:tr>
      <w:tr w:rsidR="0096221D" w:rsidRPr="006A57EE" w14:paraId="37FDE1B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40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583B" w14:textId="2C954B2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3EA" w14:textId="76718CD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96221D" w:rsidRPr="006A57EE" w14:paraId="71802F8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F5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B6C2" w14:textId="7D359E6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213F" w14:textId="0D0A9E2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số 1</w:t>
            </w:r>
          </w:p>
        </w:tc>
      </w:tr>
      <w:tr w:rsidR="0096221D" w:rsidRPr="006A57EE" w14:paraId="3C81614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60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54E" w14:textId="6B62E6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09B" w14:textId="4C26727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Số 3 - Vinaconex 3</w:t>
            </w:r>
          </w:p>
        </w:tc>
      </w:tr>
      <w:tr w:rsidR="0096221D" w:rsidRPr="006A57EE" w14:paraId="4311F00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9B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EC3" w14:textId="7A0333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44C" w14:textId="67E331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96221D" w:rsidRPr="006A57EE" w14:paraId="5006AF8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13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1FD9" w14:textId="11EAC1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9262" w14:textId="761745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7</w:t>
            </w:r>
          </w:p>
        </w:tc>
      </w:tr>
      <w:tr w:rsidR="0096221D" w:rsidRPr="006A57EE" w14:paraId="0F40A05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73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DA98" w14:textId="75D32C0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9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E0D9" w14:textId="414CD6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số 9</w:t>
            </w:r>
          </w:p>
        </w:tc>
      </w:tr>
      <w:tr w:rsidR="0096221D" w:rsidRPr="006A57EE" w14:paraId="6FF274A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28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834" w14:textId="3BC3F0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72D7" w14:textId="66E6836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naconex 25</w:t>
            </w:r>
          </w:p>
        </w:tc>
      </w:tr>
      <w:tr w:rsidR="0096221D" w:rsidRPr="006A57EE" w14:paraId="27BEAC5E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12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890" w14:textId="344BE08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388" w14:textId="5DF2952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96221D" w:rsidRPr="006A57EE" w14:paraId="1322956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25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B44" w14:textId="3E50024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C39F" w14:textId="1E736DB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96221D" w:rsidRPr="006A57EE" w14:paraId="4325494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CB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32B" w14:textId="4D4450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B9EC" w14:textId="50C015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COSTONE</w:t>
            </w:r>
          </w:p>
        </w:tc>
      </w:tr>
      <w:tr w:rsidR="0096221D" w:rsidRPr="006A57EE" w14:paraId="661E432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1F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8C41" w14:textId="740E8F4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46F2F" w14:textId="6D9CA48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ực phẩm Lâm Đồ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5A9A222F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6665C5C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14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485E" w14:textId="2D60152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1BB" w14:textId="5A1736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96221D" w:rsidRPr="006A57EE" w14:paraId="4E2EF01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F14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15E7" w14:textId="47A12FC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D38" w14:textId="0DB3B2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96221D" w:rsidRPr="006A57EE" w14:paraId="2BE94F30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840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82A" w14:textId="41C269C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00468" w14:textId="5A5FBA1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Viglacera - CTCP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49D5D8C1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5EAE8DC5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D9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784F" w14:textId="257338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GP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2000" w14:textId="505079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ảng Rau Quả</w:t>
            </w:r>
          </w:p>
        </w:tc>
      </w:tr>
      <w:tr w:rsidR="0096221D" w:rsidRPr="006A57EE" w14:paraId="514B106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C6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F89A" w14:textId="3A5B2E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ABC" w14:textId="5706C75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96221D" w:rsidRPr="006A57EE" w14:paraId="4727C87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2A3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2733" w14:textId="3A1941E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99C7B" w14:textId="7601D55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glacera Hạ Long</w:t>
            </w:r>
          </w:p>
        </w:tc>
        <w:tc>
          <w:tcPr>
            <w:tcW w:w="118" w:type="pct"/>
            <w:tcBorders>
              <w:left w:val="single" w:sz="4" w:space="0" w:color="auto"/>
            </w:tcBorders>
            <w:vAlign w:val="bottom"/>
          </w:tcPr>
          <w:p w14:paraId="6924E310" w14:textId="77777777" w:rsidR="0096221D" w:rsidRPr="006A57EE" w:rsidRDefault="0096221D" w:rsidP="0096221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6221D" w:rsidRPr="006A57EE" w14:paraId="2C25D7DC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178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B2FA" w14:textId="3F63558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D51F" w14:textId="60D623B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96221D" w:rsidRPr="006A57EE" w14:paraId="0F8E2F57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E55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3351" w14:textId="122427D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5CE" w14:textId="101994E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IB</w:t>
            </w:r>
          </w:p>
        </w:tc>
      </w:tr>
      <w:tr w:rsidR="0096221D" w:rsidRPr="006A57EE" w14:paraId="3E11E7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55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79CC" w14:textId="407289C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4800" w14:textId="051BAC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96221D" w:rsidRPr="006A57EE" w14:paraId="15382221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51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A4D3" w14:textId="11B64A6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436" w14:textId="1950197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96221D" w:rsidRPr="006A57EE" w14:paraId="43C0F90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C8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EF3" w14:textId="30EDED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DA92" w14:textId="32B1D13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MECO</w:t>
            </w:r>
          </w:p>
        </w:tc>
      </w:tr>
      <w:tr w:rsidR="0096221D" w:rsidRPr="006A57EE" w14:paraId="668C832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F07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8D2" w14:textId="6AB3DEF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64D8" w14:textId="117E1F4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96221D" w:rsidRPr="006A57EE" w14:paraId="5640012D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42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933D" w14:textId="2E827CF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867" w14:textId="5F012D4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96221D" w:rsidRPr="006A57EE" w14:paraId="424F76FA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BA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38FE" w14:textId="4B33E2C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1229" w14:textId="2090A7A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nafreight</w:t>
            </w:r>
          </w:p>
        </w:tc>
      </w:tr>
      <w:tr w:rsidR="0096221D" w:rsidRPr="006A57EE" w14:paraId="35DF31B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C66" w14:textId="687D12C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738" w14:textId="2145427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96221D" w:rsidRPr="006A57EE" w14:paraId="7CC9A49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AA3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3E00" w14:textId="7913AC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520D" w14:textId="02D1032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96221D" w:rsidRPr="006A57EE" w14:paraId="44D05F28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737D" w14:textId="423B0B6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3F1B" w14:textId="277206F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A73B" w14:textId="5C81325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96221D" w:rsidRPr="006A57EE" w14:paraId="1CDA0974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617" w14:textId="08D8437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2AB0" w14:textId="63759FA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93D4" w14:textId="3279C3C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96221D" w:rsidRPr="006A57EE" w14:paraId="55B97512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6E05" w14:textId="47AA498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AF93" w14:textId="045846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T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7AAF" w14:textId="4984CA6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glacera Từ Sơn</w:t>
            </w:r>
          </w:p>
        </w:tc>
      </w:tr>
      <w:tr w:rsidR="0096221D" w:rsidRPr="006A57EE" w14:paraId="6318216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F43" w14:textId="5FA3370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7724" w14:textId="06567FA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9D0F" w14:textId="3F6D060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cem Vật tư Vận tải Xi măng</w:t>
            </w:r>
          </w:p>
        </w:tc>
      </w:tr>
      <w:tr w:rsidR="0096221D" w:rsidRPr="006A57EE" w14:paraId="4B89FAAF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C41C" w14:textId="51290C6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2449" w14:textId="548C65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XB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F49D" w14:textId="292752B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t liệu xây dựng Bến tre</w:t>
            </w:r>
          </w:p>
        </w:tc>
      </w:tr>
      <w:tr w:rsidR="0096221D" w:rsidRPr="006A57EE" w14:paraId="5A85FF63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E8A4" w14:textId="19BDD05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7F9E" w14:textId="649DB8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B866" w14:textId="11C2E8D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96221D" w:rsidRPr="006A57EE" w14:paraId="447AC0CB" w14:textId="77777777" w:rsidTr="0096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pct"/>
          <w:trHeight w:val="300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D1A" w14:textId="31CBC19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D1D" w14:textId="7D6C5793" w:rsidR="0096221D" w:rsidRPr="006A57EE" w:rsidRDefault="0096221D" w:rsidP="009622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D63E" w14:textId="406894D1" w:rsidR="0096221D" w:rsidRPr="006A57EE" w:rsidRDefault="0096221D" w:rsidP="009622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TCP Chứng khoán Phố Wall</w:t>
            </w:r>
          </w:p>
        </w:tc>
      </w:tr>
    </w:tbl>
    <w:p w14:paraId="5217E4EB" w14:textId="3F6CC62D" w:rsidR="000A75B0" w:rsidRPr="006A57EE" w:rsidRDefault="000A75B0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p w14:paraId="4AFB818A" w14:textId="77777777" w:rsidR="006462E4" w:rsidRPr="006A57EE" w:rsidRDefault="006462E4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tbl>
      <w:tblPr>
        <w:tblW w:w="9485" w:type="dxa"/>
        <w:tblInd w:w="89" w:type="dxa"/>
        <w:tblLook w:val="04A0" w:firstRow="1" w:lastRow="0" w:firstColumn="1" w:lastColumn="0" w:noHBand="0" w:noVBand="1"/>
      </w:tblPr>
      <w:tblGrid>
        <w:gridCol w:w="828"/>
        <w:gridCol w:w="1378"/>
        <w:gridCol w:w="7279"/>
      </w:tblGrid>
      <w:tr w:rsidR="00B57AD6" w:rsidRPr="006A57EE" w14:paraId="54BF1C6A" w14:textId="77777777" w:rsidTr="0096221D">
        <w:trPr>
          <w:trHeight w:val="300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77777777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96221D" w:rsidRPr="0096221D" w14:paraId="775B7F9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4FBB08A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5547E0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và Môi trường Xanh An Phát</w:t>
            </w:r>
          </w:p>
        </w:tc>
      </w:tr>
      <w:tr w:rsidR="0096221D" w:rsidRPr="0096221D" w14:paraId="7884E8A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418D0A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5AE1CD4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96221D" w:rsidRPr="0096221D" w14:paraId="3A531DB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238DD8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13AD912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ê tông BECAMEX</w:t>
            </w:r>
          </w:p>
        </w:tc>
      </w:tr>
      <w:tr w:rsidR="0096221D" w:rsidRPr="0096221D" w14:paraId="543CC53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04A540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52B5EF4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96221D" w:rsidRPr="0096221D" w14:paraId="6FD02C7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28A9F3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1ADC304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amsan</w:t>
            </w:r>
          </w:p>
        </w:tc>
      </w:tr>
      <w:tr w:rsidR="0096221D" w:rsidRPr="0096221D" w14:paraId="0AC2E80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0C34CF2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60FB462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96221D" w:rsidRPr="0096221D" w14:paraId="011F8A1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22BF619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230EED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am Việt</w:t>
            </w:r>
          </w:p>
        </w:tc>
      </w:tr>
      <w:tr w:rsidR="0096221D" w:rsidRPr="0096221D" w14:paraId="68051A4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0EB016C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14668D1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An Phát</w:t>
            </w:r>
          </w:p>
        </w:tc>
      </w:tr>
      <w:tr w:rsidR="0096221D" w:rsidRPr="0096221D" w14:paraId="044AC9F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3D3E5E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1CB0BDF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96221D" w:rsidRPr="0096221D" w14:paraId="40AC02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43758F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101277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96221D" w:rsidRPr="0096221D" w14:paraId="161676E9" w14:textId="77777777" w:rsidTr="0096221D">
        <w:trPr>
          <w:trHeight w:val="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2F7706C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044C09A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96221D" w:rsidRPr="0096221D" w14:paraId="5DE81B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741A8A0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392E2A4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IBICA</w:t>
            </w:r>
          </w:p>
        </w:tc>
      </w:tr>
      <w:tr w:rsidR="0096221D" w:rsidRPr="0096221D" w14:paraId="4A8F24D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3B17AEE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169D524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96221D" w:rsidRPr="0096221D" w14:paraId="6E9BD7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2C69FB0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78D127B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amboo Capital</w:t>
            </w:r>
          </w:p>
        </w:tc>
      </w:tr>
      <w:tr w:rsidR="0096221D" w:rsidRPr="0096221D" w14:paraId="56EDC49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0AECA8D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3415029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96221D" w:rsidRPr="0096221D" w14:paraId="676FC98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25120C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407E8D7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96221D" w:rsidRPr="0096221D" w14:paraId="1DA3385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5206D96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6BCF8BA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96221D" w:rsidRPr="0096221D" w14:paraId="4CA467B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142D5E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2B9BF13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96221D" w:rsidRPr="0096221D" w14:paraId="4B88194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18818AA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3CB1AB1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Bảo Minh</w:t>
            </w:r>
          </w:p>
        </w:tc>
      </w:tr>
      <w:tr w:rsidR="0096221D" w:rsidRPr="0096221D" w14:paraId="1D3FAC0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06FDA3E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4B862C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Bình Minh</w:t>
            </w:r>
          </w:p>
        </w:tc>
      </w:tr>
      <w:tr w:rsidR="0096221D" w:rsidRPr="0096221D" w14:paraId="4D4D01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7576C05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67BE8D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96221D" w:rsidRPr="0096221D" w14:paraId="2DBAFFD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1436CAE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1513A2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96221D" w:rsidRPr="0096221D" w14:paraId="2B5373B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2D47BEF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34750D8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96221D" w:rsidRPr="0096221D" w14:paraId="3DE1397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0993BB3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038142E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96221D" w:rsidRPr="0096221D" w14:paraId="323C50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10EFAA2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555F49A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96221D" w:rsidRPr="0096221D" w14:paraId="21D7887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439A2B7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0C8268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96221D" w:rsidRPr="0096221D" w14:paraId="09CFBF6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01E50D1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4B337E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96221D" w:rsidRPr="0096221D" w14:paraId="731D84F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19628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48A4FC2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96221D" w:rsidRPr="0096221D" w14:paraId="67304B2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7C6B224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35103A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96221D" w:rsidRPr="0096221D" w14:paraId="19026B6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4A9B0F5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39A97B5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ương Dương</w:t>
            </w:r>
          </w:p>
        </w:tc>
      </w:tr>
      <w:tr w:rsidR="0096221D" w:rsidRPr="0096221D" w14:paraId="436D0B1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35ED8B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750F7C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96221D" w:rsidRPr="0096221D" w14:paraId="6CD09AB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6E3AA47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5AC355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96221D" w:rsidRPr="0096221D" w14:paraId="39FD54F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12AA35C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26DD7EE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át Lợi</w:t>
            </w:r>
          </w:p>
        </w:tc>
      </w:tr>
      <w:tr w:rsidR="0096221D" w:rsidRPr="0096221D" w14:paraId="504D23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1A5AA14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21E9616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Nhà đất COTEC</w:t>
            </w:r>
          </w:p>
        </w:tc>
      </w:tr>
      <w:tr w:rsidR="0096221D" w:rsidRPr="0096221D" w14:paraId="5262745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114A92F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74F60DA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ảng Cát Lái</w:t>
            </w:r>
          </w:p>
        </w:tc>
      </w:tr>
      <w:tr w:rsidR="0096221D" w:rsidRPr="0096221D" w14:paraId="62AE269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1E77021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5698AD6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96221D" w:rsidRPr="0096221D" w14:paraId="1F41A69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3A425D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M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1EFD901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nghệ Mạng và Truyền thông</w:t>
            </w:r>
          </w:p>
        </w:tc>
      </w:tr>
      <w:tr w:rsidR="0096221D" w:rsidRPr="0096221D" w14:paraId="0500395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008DAF2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56853B1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96221D" w:rsidRPr="0096221D" w14:paraId="5585406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5039C07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5299A75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NG Việt Nam</w:t>
            </w:r>
          </w:p>
        </w:tc>
      </w:tr>
      <w:tr w:rsidR="0096221D" w:rsidRPr="0096221D" w14:paraId="148AB0D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6BB5961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304BAFE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96221D" w:rsidRPr="0096221D" w14:paraId="111D015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62A7BF3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5860088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96221D" w:rsidRPr="0096221D" w14:paraId="48685EA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7733476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054735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96221D" w:rsidRPr="0096221D" w14:paraId="6E61D76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17C9212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1A08F0E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96221D" w:rsidRPr="0096221D" w14:paraId="7F41869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640F197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32520AD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ity Auto</w:t>
            </w:r>
          </w:p>
        </w:tc>
      </w:tr>
      <w:tr w:rsidR="0096221D" w:rsidRPr="0096221D" w14:paraId="35E3063C" w14:textId="77777777" w:rsidTr="0096221D">
        <w:trPr>
          <w:trHeight w:val="3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107664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28EFA63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96221D" w:rsidRPr="0096221D" w14:paraId="57DC16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0CC764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585C779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96221D" w:rsidRPr="0096221D" w14:paraId="6588451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6E6474A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1EDC2F9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96221D" w:rsidRPr="0096221D" w14:paraId="494EB1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001A96B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1713A7D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MC</w:t>
            </w:r>
          </w:p>
        </w:tc>
      </w:tr>
      <w:tr w:rsidR="0096221D" w:rsidRPr="0096221D" w14:paraId="07A7DC2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6819DA8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42E0B6C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96221D" w:rsidRPr="0096221D" w14:paraId="0303874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41D0BE8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0029C01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96221D" w:rsidRPr="0096221D" w14:paraId="51F26A6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5CBA3E8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6FFD2E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96221D" w:rsidRPr="0096221D" w14:paraId="4835D9D4" w14:textId="77777777" w:rsidTr="0096221D">
        <w:trPr>
          <w:trHeight w:val="3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5EFAAAA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5171732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96221D" w:rsidRPr="0096221D" w14:paraId="773DCADC" w14:textId="77777777" w:rsidTr="0096221D">
        <w:trPr>
          <w:trHeight w:val="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085B78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382FB40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96221D" w:rsidRPr="0096221D" w14:paraId="3A62070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191AF7F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3AA897A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96221D" w:rsidRPr="0096221D" w14:paraId="64155A0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70CDB2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1E45255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ế Giới Số</w:t>
            </w:r>
          </w:p>
        </w:tc>
      </w:tr>
      <w:tr w:rsidR="0096221D" w:rsidRPr="0096221D" w14:paraId="7997FB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5DB5B8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1F7D37D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óa An</w:t>
            </w:r>
          </w:p>
        </w:tc>
      </w:tr>
      <w:tr w:rsidR="0096221D" w:rsidRPr="0096221D" w14:paraId="2D094FE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21D37B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4938EC7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96221D" w:rsidRPr="0096221D" w14:paraId="637C22E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27D4ECF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2E94C2F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96221D" w:rsidRPr="0096221D" w14:paraId="0154253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1C0826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7FB6A28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96221D" w:rsidRPr="0096221D" w14:paraId="1FF4D78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1C86C03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78897C8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Thương mại DIC</w:t>
            </w:r>
          </w:p>
        </w:tc>
      </w:tr>
      <w:tr w:rsidR="0096221D" w:rsidRPr="0096221D" w14:paraId="05E3E71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4D7A88B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70DB36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96221D" w:rsidRPr="0096221D" w14:paraId="786ED55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24C420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131B245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96221D" w:rsidRPr="0096221D" w14:paraId="012A63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134E2E8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395B630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96221D" w:rsidRPr="0096221D" w14:paraId="3BB7F18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01F3050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631465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ạt Phương</w:t>
            </w:r>
          </w:p>
        </w:tc>
      </w:tr>
      <w:tr w:rsidR="0096221D" w:rsidRPr="0096221D" w14:paraId="0D0E9EA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209488F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7D57F0C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96221D" w:rsidRPr="0096221D" w14:paraId="0CBCCF3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31BCFC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3A241EB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96221D" w:rsidRPr="0096221D" w14:paraId="5D239F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16BC66A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54BA98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96221D" w:rsidRPr="0096221D" w14:paraId="3F02BFC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158A16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6D916BC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96221D" w:rsidRPr="0096221D" w14:paraId="50856A8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7EE1AC9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32A695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RH Holdings</w:t>
            </w:r>
          </w:p>
        </w:tc>
      </w:tr>
      <w:tr w:rsidR="0096221D" w:rsidRPr="0096221D" w14:paraId="02D2C94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3BC5840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236676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96221D" w:rsidRPr="0096221D" w14:paraId="4A0D527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2CD1802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7C2F560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96221D" w:rsidRPr="0096221D" w14:paraId="711B43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3F03306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78653A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ệ Tam</w:t>
            </w:r>
          </w:p>
        </w:tc>
      </w:tr>
      <w:tr w:rsidR="0096221D" w:rsidRPr="0096221D" w14:paraId="07E19EE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5E7F8BB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5E1ED75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96221D" w:rsidRPr="0096221D" w14:paraId="4E5EA27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6038473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6A104F8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96221D" w:rsidRPr="0096221D" w14:paraId="6C9DF99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0EC722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087878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96221D" w:rsidRPr="0096221D" w14:paraId="3B1A75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10BBCB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0F6A02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96221D" w:rsidRPr="0096221D" w14:paraId="545406E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70F6575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35821F1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96221D" w:rsidRPr="0096221D" w14:paraId="1D94C24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5BEF97E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11A2B3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96221D" w:rsidRPr="0096221D" w14:paraId="41A3B62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29D9E07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26846F1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Everpia</w:t>
            </w:r>
          </w:p>
        </w:tc>
      </w:tr>
      <w:tr w:rsidR="0096221D" w:rsidRPr="0096221D" w14:paraId="4D8BD052" w14:textId="77777777" w:rsidTr="0096221D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41A6EB5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3B9E8F7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96221D" w:rsidRPr="0096221D" w14:paraId="422BC1C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4CF1B60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6FE1B5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96221D" w:rsidRPr="0096221D" w14:paraId="7800A75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410023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3D5B975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96221D" w:rsidRPr="0096221D" w14:paraId="0F30A24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7DC8B0E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17385E4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F.I.T</w:t>
            </w:r>
          </w:p>
        </w:tc>
      </w:tr>
      <w:tr w:rsidR="0096221D" w:rsidRPr="0096221D" w14:paraId="0D9E19C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688565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609CFA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FLC</w:t>
            </w:r>
          </w:p>
        </w:tc>
      </w:tr>
      <w:tr w:rsidR="0096221D" w:rsidRPr="0096221D" w14:paraId="6DEAD40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013CF76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1AEB364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96221D" w:rsidRPr="0096221D" w14:paraId="1AB75E6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4C8E2D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056794C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FPT</w:t>
            </w:r>
          </w:p>
        </w:tc>
      </w:tr>
      <w:tr w:rsidR="0096221D" w:rsidRPr="0096221D" w14:paraId="2A5C7A5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71C2DF9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5C08B37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96221D" w:rsidRPr="0096221D" w14:paraId="66969F6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54DACA8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T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689984F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Đức Quân</w:t>
            </w:r>
          </w:p>
        </w:tc>
      </w:tr>
      <w:tr w:rsidR="0096221D" w:rsidRPr="0096221D" w14:paraId="70BAD5C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64901B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077DE6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FPT</w:t>
            </w:r>
          </w:p>
        </w:tc>
      </w:tr>
      <w:tr w:rsidR="0096221D" w:rsidRPr="0096221D" w14:paraId="05B484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03F388F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30DB207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96221D" w:rsidRPr="0096221D" w14:paraId="66DC8B2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617829F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59EE31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96221D" w:rsidRPr="0096221D" w14:paraId="4712722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21DFC7B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20FE3D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96221D" w:rsidRPr="0096221D" w14:paraId="2699A0A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5492FEE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2648F6A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ản xuất Thương mại May Sài Gòn</w:t>
            </w:r>
          </w:p>
        </w:tc>
      </w:tr>
      <w:tr w:rsidR="0096221D" w:rsidRPr="0096221D" w14:paraId="70E8FDB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582C04C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2BBFBCB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EMADEPT</w:t>
            </w:r>
          </w:p>
        </w:tc>
      </w:tr>
      <w:tr w:rsidR="0096221D" w:rsidRPr="0096221D" w14:paraId="388B59E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75B715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0BC5FCA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96221D" w:rsidRPr="0096221D" w14:paraId="1CC11ED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457AAF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0EA5958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96221D" w:rsidRPr="0096221D" w14:paraId="62CC6A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0166AF6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GT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5B645F0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TNFOODS</w:t>
            </w:r>
          </w:p>
        </w:tc>
      </w:tr>
      <w:tr w:rsidR="0096221D" w:rsidRPr="0096221D" w14:paraId="588A524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349D9FF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1E0F0D5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96221D" w:rsidRPr="0096221D" w14:paraId="51D86FC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428096E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5A2B02C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96221D" w:rsidRPr="0096221D" w14:paraId="6332669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3F1554D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3065AFA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96221D" w:rsidRPr="0096221D" w14:paraId="17550B5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4811505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5B4336C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96221D" w:rsidRPr="0096221D" w14:paraId="3A51DF8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3C9933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5C6252B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96221D" w:rsidRPr="0096221D" w14:paraId="4B08986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430B2E4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1EFA91A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96221D" w:rsidRPr="0096221D" w14:paraId="6E6C382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0DB1F72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7F62697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96221D" w:rsidRPr="0096221D" w14:paraId="79604BC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7D74776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7814C85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96221D" w:rsidRPr="0096221D" w14:paraId="38A7929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50566E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1EC998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96221D" w:rsidRPr="0096221D" w14:paraId="582CC41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36F9EE1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2D309F3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96221D" w:rsidRPr="0096221D" w14:paraId="7B3350D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3D598C5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2F6929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96221D" w:rsidRPr="0096221D" w14:paraId="4F4701D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706D4CB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2C25C20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96221D" w:rsidRPr="0096221D" w14:paraId="348E914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3F92735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7060C6A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96221D" w:rsidRPr="0096221D" w14:paraId="06CEDF0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4BB19E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781C75B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ông nghiệp Quốc tế Hoàng Anh Gia Lai</w:t>
            </w:r>
          </w:p>
        </w:tc>
      </w:tr>
      <w:tr w:rsidR="0096221D" w:rsidRPr="0096221D" w14:paraId="5949B8D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76DDD0C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369FBC6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96221D" w:rsidRPr="0096221D" w14:paraId="3758193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290BD8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4684E24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96221D" w:rsidRPr="0096221D" w14:paraId="42244FB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72E8BD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65B2AC6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96221D" w:rsidRPr="0096221D" w14:paraId="073C4D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128BDF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1B10D2E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96221D" w:rsidRPr="0096221D" w14:paraId="3A2D1C1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6F77C6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610EB89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96221D" w:rsidRPr="0096221D" w14:paraId="41279D5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0CCD34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377641C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ế biến Nông sản Hồng Hà Sơn La</w:t>
            </w:r>
          </w:p>
        </w:tc>
      </w:tr>
      <w:tr w:rsidR="0096221D" w:rsidRPr="0096221D" w14:paraId="217C654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4EC6126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1FBE0D6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96221D" w:rsidRPr="0096221D" w14:paraId="1A8F596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59161E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409885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96221D" w:rsidRPr="0096221D" w14:paraId="4835373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363C8E1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4C23D7C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96221D" w:rsidRPr="0096221D" w14:paraId="5106834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1619DBD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7912915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Hà Tây</w:t>
            </w:r>
          </w:p>
        </w:tc>
      </w:tr>
      <w:tr w:rsidR="0096221D" w:rsidRPr="0096221D" w14:paraId="3ED823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585E2A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2F8D274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96221D" w:rsidRPr="0096221D" w14:paraId="0141274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5529A12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3918D3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96221D" w:rsidRPr="0096221D" w14:paraId="66981F5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0878956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1508475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96221D" w:rsidRPr="0096221D" w14:paraId="0D118F3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79A5B3E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64F3F3A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96221D" w:rsidRPr="0096221D" w14:paraId="5E147F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7DD6E07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376E728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96221D" w:rsidRPr="0096221D" w14:paraId="3402DD4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232B6BB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53D150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96221D" w:rsidRPr="0096221D" w14:paraId="58ECBB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201027C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26D3DD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96221D" w:rsidRPr="0096221D" w14:paraId="1862A1E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28E3A04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3F87B3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96221D" w:rsidRPr="0096221D" w14:paraId="31C9562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5408D52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71E5F64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96221D" w:rsidRPr="0096221D" w14:paraId="7C08211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1E2716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5CA7876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96221D" w:rsidRPr="0096221D" w14:paraId="045798A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22020CD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43B3D4E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96221D" w:rsidRPr="0096221D" w14:paraId="31FAE61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64FB3CE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155BDF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96221D" w:rsidRPr="0096221D" w14:paraId="5773E54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009FE7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11915C4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96221D" w:rsidRPr="0096221D" w14:paraId="0856824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108D8F7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21C6C49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IRAE</w:t>
            </w:r>
          </w:p>
        </w:tc>
      </w:tr>
      <w:tr w:rsidR="0096221D" w:rsidRPr="0096221D" w14:paraId="2DCBE23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617138C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4F9AF60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96221D" w:rsidRPr="0096221D" w14:paraId="562FEE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06DE40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1752629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lama 10</w:t>
            </w:r>
          </w:p>
        </w:tc>
      </w:tr>
      <w:tr w:rsidR="0096221D" w:rsidRPr="0096221D" w14:paraId="0645342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4E9DD25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179B1B0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96221D" w:rsidRPr="0096221D" w14:paraId="3716FDA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34681FE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199CA44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COGI 16</w:t>
            </w:r>
          </w:p>
        </w:tc>
      </w:tr>
      <w:tr w:rsidR="0096221D" w:rsidRPr="0096221D" w14:paraId="4F15D45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29571CF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0DFE520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LDG</w:t>
            </w:r>
          </w:p>
        </w:tc>
      </w:tr>
      <w:tr w:rsidR="0096221D" w:rsidRPr="0096221D" w14:paraId="0B1E946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709C748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3D3072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96221D" w:rsidRPr="0096221D" w14:paraId="044E6A2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06A0EAC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665A96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96221D" w:rsidRPr="0096221D" w14:paraId="5185058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3C55224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2910ED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ong Hậu</w:t>
            </w:r>
          </w:p>
        </w:tc>
      </w:tr>
      <w:tr w:rsidR="0096221D" w:rsidRPr="0096221D" w14:paraId="3C64EB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096BEE2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0C9BFF7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ột giặt LIX</w:t>
            </w:r>
          </w:p>
        </w:tc>
      </w:tr>
      <w:tr w:rsidR="0096221D" w:rsidRPr="0096221D" w14:paraId="67946A8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57A48C5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5EA9A99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ilama 18</w:t>
            </w:r>
          </w:p>
        </w:tc>
      </w:tr>
      <w:tr w:rsidR="0096221D" w:rsidRPr="0096221D" w14:paraId="6B21282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2DDC15F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6F42A3B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96221D" w:rsidRPr="0096221D" w14:paraId="28D847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6A8F127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0DC47CF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96221D" w:rsidRPr="0096221D" w14:paraId="1257EC5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45FA840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36A866F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96221D" w:rsidRPr="0096221D" w14:paraId="0012E81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758240A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20F758B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iền Đông</w:t>
            </w:r>
          </w:p>
        </w:tc>
      </w:tr>
      <w:tr w:rsidR="0096221D" w:rsidRPr="0096221D" w14:paraId="51705D0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4C12CBF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082826D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MHC</w:t>
            </w:r>
          </w:p>
        </w:tc>
      </w:tr>
      <w:tr w:rsidR="0096221D" w:rsidRPr="0096221D" w14:paraId="187B1BA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0765D01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67ED6DC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MaSan</w:t>
            </w:r>
          </w:p>
        </w:tc>
      </w:tr>
      <w:tr w:rsidR="0096221D" w:rsidRPr="0096221D" w14:paraId="3F8E7B7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1A99608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091A0B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96221D" w:rsidRPr="0096221D" w14:paraId="630086A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473F528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634ECF7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afoods Group</w:t>
            </w:r>
          </w:p>
        </w:tc>
      </w:tr>
      <w:tr w:rsidR="0096221D" w:rsidRPr="0096221D" w14:paraId="0A9E787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617A568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2D55953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96221D" w:rsidRPr="0096221D" w14:paraId="30BD59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474B211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2841910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ép Nam Kim</w:t>
            </w:r>
          </w:p>
        </w:tc>
      </w:tr>
      <w:tr w:rsidR="0096221D" w:rsidRPr="0096221D" w14:paraId="1538363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766678C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54359C4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96221D" w:rsidRPr="0096221D" w14:paraId="0AE3AF4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27B92C0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05DAF9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á Núi Nhỏ</w:t>
            </w:r>
          </w:p>
        </w:tc>
      </w:tr>
      <w:tr w:rsidR="0096221D" w:rsidRPr="0096221D" w14:paraId="38B0EAA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3C9E139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1761A24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iống cây trồng Trung Ương</w:t>
            </w:r>
          </w:p>
        </w:tc>
      </w:tr>
      <w:tr w:rsidR="0096221D" w:rsidRPr="0096221D" w14:paraId="5BC8010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179A65C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193ED4F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96221D" w:rsidRPr="0096221D" w14:paraId="06F834A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1A7DBE0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64EF333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96221D" w:rsidRPr="0096221D" w14:paraId="7E10A38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478D5C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152F67F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96221D" w:rsidRPr="0096221D" w14:paraId="25E696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56B5447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0310E7E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OPC</w:t>
            </w:r>
          </w:p>
        </w:tc>
      </w:tr>
      <w:tr w:rsidR="0096221D" w:rsidRPr="0096221D" w14:paraId="7A305DA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3A9DF5E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58F0002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96221D" w:rsidRPr="0096221D" w14:paraId="136F724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0A42C97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3F377FE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PAN</w:t>
            </w:r>
          </w:p>
        </w:tc>
      </w:tr>
      <w:tr w:rsidR="0096221D" w:rsidRPr="0096221D" w14:paraId="676EDA2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4F3342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7C80551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96221D" w:rsidRPr="0096221D" w14:paraId="75FF175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624DC2D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5C38069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ảng Đồng Nai</w:t>
            </w:r>
          </w:p>
        </w:tc>
      </w:tr>
      <w:tr w:rsidR="0096221D" w:rsidRPr="0096221D" w14:paraId="65D837C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6C60FAC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5F81D28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96221D" w:rsidRPr="0096221D" w14:paraId="677B9CE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12755E7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3BB6505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96221D" w:rsidRPr="0096221D" w14:paraId="54920BA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5C34707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62CB902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96221D" w:rsidRPr="0096221D" w14:paraId="0054C97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3665D28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7B496A6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96221D" w:rsidRPr="0096221D" w14:paraId="064F8EA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4A835BC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2C64352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96221D" w:rsidRPr="0096221D" w14:paraId="39DEC3D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1B58404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23A600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96221D" w:rsidRPr="0096221D" w14:paraId="7CB1949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325D48B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3FBB8BB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96221D" w:rsidRPr="0096221D" w14:paraId="0B3FAD7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18EADEC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0570DA6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96221D" w:rsidRPr="0096221D" w14:paraId="02F53B2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557742A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5B4626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96221D" w:rsidRPr="0096221D" w14:paraId="2D8F22C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2D37C23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4F23AAC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ymepharco</w:t>
            </w:r>
          </w:p>
        </w:tc>
      </w:tr>
      <w:tr w:rsidR="0096221D" w:rsidRPr="0096221D" w14:paraId="7EFF04E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265C51F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3EC236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96221D" w:rsidRPr="0096221D" w14:paraId="58851D8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3BBAFD1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0F8BAA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96221D" w:rsidRPr="0096221D" w14:paraId="7357E75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7C273F9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08BEA8F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ép POMINA</w:t>
            </w:r>
          </w:p>
        </w:tc>
      </w:tr>
      <w:tr w:rsidR="0096221D" w:rsidRPr="0096221D" w14:paraId="6B4D7D2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1564FF5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5EA4B7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96221D" w:rsidRPr="0096221D" w14:paraId="3617BA2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7015E0E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12618D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96221D" w:rsidRPr="0096221D" w14:paraId="5951F4A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4372DFD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29019CF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ú Tài</w:t>
            </w:r>
          </w:p>
        </w:tc>
      </w:tr>
      <w:tr w:rsidR="0096221D" w:rsidRPr="0096221D" w14:paraId="4A0096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3DF048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461F6DE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96221D" w:rsidRPr="0096221D" w14:paraId="28B4896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3EC91F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44D1E08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uất nhập khẩu Quảng Bình</w:t>
            </w:r>
          </w:p>
        </w:tc>
      </w:tr>
      <w:tr w:rsidR="0096221D" w:rsidRPr="0096221D" w14:paraId="216BE91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429EA3D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5AFFFC9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96221D" w:rsidRPr="0096221D" w14:paraId="64829E3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298A215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332EFE4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96221D" w:rsidRPr="0096221D" w14:paraId="0D760AE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2CDE79B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6DEFF54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Rạng Đông</w:t>
            </w:r>
          </w:p>
        </w:tc>
      </w:tr>
      <w:tr w:rsidR="0096221D" w:rsidRPr="0096221D" w14:paraId="74A7570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29A0E3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1C3FEA9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ơ Điện Lạnh</w:t>
            </w:r>
          </w:p>
        </w:tc>
      </w:tr>
      <w:tr w:rsidR="0096221D" w:rsidRPr="0096221D" w14:paraId="10DE6B1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5B1666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05668A8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96221D" w:rsidRPr="0096221D" w14:paraId="0B3753C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49DD0A9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3FEC7A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96221D" w:rsidRPr="0096221D" w14:paraId="208C8DE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6E1908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5178B6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96221D" w:rsidRPr="0096221D" w14:paraId="35BE798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1EF1D8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3F00266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AM Holdings</w:t>
            </w:r>
          </w:p>
        </w:tc>
      </w:tr>
      <w:tr w:rsidR="0096221D" w:rsidRPr="0096221D" w14:paraId="187FA2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03CDD2E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0A21869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ông Ba</w:t>
            </w:r>
          </w:p>
        </w:tc>
      </w:tr>
      <w:tr w:rsidR="0096221D" w:rsidRPr="0096221D" w14:paraId="7F51E55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43354D6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6EE786F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96221D" w:rsidRPr="0096221D" w14:paraId="3ADC4B2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4331990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60C99A8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96221D" w:rsidRPr="0096221D" w14:paraId="70FACBA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313940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7C73D3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Số 5</w:t>
            </w:r>
          </w:p>
        </w:tc>
      </w:tr>
      <w:tr w:rsidR="0096221D" w:rsidRPr="0096221D" w14:paraId="3AC8D0A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0292BD8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527D45B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96221D" w:rsidRPr="0096221D" w14:paraId="2FBA850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2AE7A83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142D1BB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96221D" w:rsidRPr="0096221D" w14:paraId="0980200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218C741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244DD2C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96221D" w:rsidRPr="0096221D" w14:paraId="04CD2F1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589BAF8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67AA81D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96221D" w:rsidRPr="0096221D" w14:paraId="6BF76BF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1344429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3CBA7B4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96221D" w:rsidRPr="0096221D" w14:paraId="2CE5A7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591770D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7351989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ơn Hà Sài Gòn</w:t>
            </w:r>
          </w:p>
        </w:tc>
      </w:tr>
      <w:tr w:rsidR="0096221D" w:rsidRPr="0096221D" w14:paraId="1DA18D3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1C58A0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0F018EB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96221D" w:rsidRPr="0096221D" w14:paraId="3B6EF20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49CC8A1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46DBB55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96221D" w:rsidRPr="0096221D" w14:paraId="23BF7D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75C8513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20DFEAC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96221D" w:rsidRPr="0096221D" w14:paraId="7441DD4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493E47E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755A506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96221D" w:rsidRPr="0096221D" w14:paraId="120B447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24CC2CB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47DBDDC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96221D" w:rsidRPr="0096221D" w14:paraId="0811C82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58D7830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5ECA0FF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96221D" w:rsidRPr="0096221D" w14:paraId="0078D02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08D4271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4DEC707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96221D" w:rsidRPr="0096221D" w14:paraId="45B3E69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02A2D67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3C0AD2F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96221D" w:rsidRPr="0096221D" w14:paraId="2EAF52C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064C6D5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3D0B1C5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96221D" w:rsidRPr="0096221D" w14:paraId="57DD221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6E49F90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26E2BAA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PM</w:t>
            </w:r>
          </w:p>
        </w:tc>
      </w:tr>
      <w:tr w:rsidR="0096221D" w:rsidRPr="0096221D" w14:paraId="7EBB4C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631FC5D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54F5271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96221D" w:rsidRPr="0096221D" w14:paraId="5BD81A3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5BE9655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23E2699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ỹ Nghệ Lạnh</w:t>
            </w:r>
          </w:p>
        </w:tc>
      </w:tr>
      <w:tr w:rsidR="0096221D" w:rsidRPr="0096221D" w14:paraId="300123D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3FFA9B2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0C1F0F5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96221D" w:rsidRPr="0096221D" w14:paraId="04AB55F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1E9B82B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4EF1D28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SSI</w:t>
            </w:r>
          </w:p>
        </w:tc>
      </w:tr>
      <w:tr w:rsidR="0096221D" w:rsidRPr="0096221D" w14:paraId="2E55527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2E27A75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424C9EC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iêu Thanh</w:t>
            </w:r>
          </w:p>
        </w:tc>
      </w:tr>
      <w:tr w:rsidR="0096221D" w:rsidRPr="0096221D" w14:paraId="755D8AE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107546F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7E311EF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96221D" w:rsidRPr="0096221D" w14:paraId="0A6D545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3D7CE4E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7B658A2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96221D" w:rsidRPr="0096221D" w14:paraId="2A90ADE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0171715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78156CD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ợi Thế Kỷ</w:t>
            </w:r>
          </w:p>
        </w:tc>
      </w:tr>
      <w:tr w:rsidR="0096221D" w:rsidRPr="0096221D" w14:paraId="74834C0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68FE7A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05A233E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96221D" w:rsidRPr="0096221D" w14:paraId="1438DAF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3AAE85D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5451E0F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ao bì Biên Hòa</w:t>
            </w:r>
          </w:p>
        </w:tc>
      </w:tr>
      <w:tr w:rsidR="0096221D" w:rsidRPr="0096221D" w14:paraId="425D694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6430960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36F9A2F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96221D" w:rsidRPr="0096221D" w14:paraId="346C429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21EE2F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499C7EE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96221D" w:rsidRPr="0096221D" w14:paraId="3689619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13BDDFA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763AD5A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96221D" w:rsidRPr="0096221D" w14:paraId="497767E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4A2421E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673606B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96221D" w:rsidRPr="0096221D" w14:paraId="2B0A138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1EAC8C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5C8C363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96221D" w:rsidRPr="0096221D" w14:paraId="4AEC47E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0A085E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7E1981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96221D" w:rsidRPr="0096221D" w14:paraId="664F261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3398A25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01993C3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96221D" w:rsidRPr="0096221D" w14:paraId="7DCFF19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6EA8354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4610546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96221D" w:rsidRPr="0096221D" w14:paraId="3188FC8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7B82218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4A4CD71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96221D" w:rsidRPr="0096221D" w14:paraId="716B582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00E3627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2E447CE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96221D" w:rsidRPr="0096221D" w14:paraId="5E749F2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147809A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5C16197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96221D" w:rsidRPr="0096221D" w14:paraId="1DC5C15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56DB3C9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33AF322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96221D" w:rsidRPr="0096221D" w14:paraId="118FD04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632329A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5702BE3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96221D" w:rsidRPr="0096221D" w14:paraId="6A552CF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1F4750A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0DEE750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96221D" w:rsidRPr="0096221D" w14:paraId="3FD68B0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100D782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6FC615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96221D" w:rsidRPr="0096221D" w14:paraId="4F9BDED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1D34B4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0A0A32A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96221D" w:rsidRPr="0096221D" w14:paraId="1B2A6D2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44464AB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57AD601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96221D" w:rsidRPr="0096221D" w14:paraId="633C743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314B43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G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2F5F7DE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Xây dựng và Đầu tư Trường Giang</w:t>
            </w:r>
          </w:p>
        </w:tc>
      </w:tr>
      <w:tr w:rsidR="0096221D" w:rsidRPr="0096221D" w14:paraId="4D2E946F" w14:textId="77777777" w:rsidTr="0096221D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7D6E2C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069D22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96221D" w:rsidRPr="0096221D" w14:paraId="506A6A6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5534F36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6B69EB0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96221D" w:rsidRPr="0096221D" w14:paraId="2E6448B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596AC2D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6FC079D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96221D" w:rsidRPr="0096221D" w14:paraId="3E96122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460FADA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628603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96221D" w:rsidRPr="0096221D" w14:paraId="240133C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4A4E019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2DA0817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96221D" w:rsidRPr="0096221D" w14:paraId="07E1BE7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0194344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2DA69DE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96221D" w:rsidRPr="0096221D" w14:paraId="555F814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6C036D8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5A8E6AA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96221D" w:rsidRPr="0096221D" w14:paraId="147946E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249ED30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7C1364A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96221D" w:rsidRPr="0096221D" w14:paraId="57808C0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0F0926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6D1F48C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ransimex</w:t>
            </w:r>
          </w:p>
        </w:tc>
      </w:tr>
      <w:tr w:rsidR="0096221D" w:rsidRPr="0096221D" w14:paraId="2845705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643784E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40F396D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96221D" w:rsidRPr="0096221D" w14:paraId="2995ED0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5BEFBE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177A9D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96221D" w:rsidRPr="0096221D" w14:paraId="0331D00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391E" w14:textId="4978219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A79" w14:textId="56018FD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020" w14:textId="14F7BF1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96221D" w:rsidRPr="0096221D" w14:paraId="7ADB843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158" w14:textId="20ADCAA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D04B" w14:textId="7F6B821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9720" w14:textId="5A6B96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96221D" w:rsidRPr="0096221D" w14:paraId="7C02214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E06F" w14:textId="4643CA2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3D8" w14:textId="6C84676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010" w14:textId="2E80823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96221D" w:rsidRPr="0096221D" w14:paraId="3B01B90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587E" w14:textId="31AFD69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B98" w14:textId="1311162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666" w14:textId="118AE42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RAPHACO</w:t>
            </w:r>
          </w:p>
        </w:tc>
      </w:tr>
      <w:tr w:rsidR="0096221D" w:rsidRPr="0096221D" w14:paraId="508696E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071" w14:textId="41C8728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A328" w14:textId="185E8E4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2C8" w14:textId="7E85B7F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ao su Tây Ninh</w:t>
            </w:r>
          </w:p>
        </w:tc>
      </w:tr>
      <w:tr w:rsidR="0096221D" w:rsidRPr="0096221D" w14:paraId="51690BA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3D5" w14:textId="41DEF27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E65" w14:textId="6AEEC3E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E45" w14:textId="64DEAB5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96221D" w:rsidRPr="0096221D" w14:paraId="0CCC0E3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E93" w14:textId="2109CE3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461E" w14:textId="4D611A6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922" w14:textId="213DBDE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96221D" w:rsidRPr="0096221D" w14:paraId="2CD01AF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CC6" w14:textId="1039439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BC8" w14:textId="58ABF9E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5CE" w14:textId="589ECD5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96221D" w:rsidRPr="0096221D" w14:paraId="2FEBC695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5CC" w14:textId="7FE3AEE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B31" w14:textId="5F39365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69A" w14:textId="30E65B0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96221D" w:rsidRPr="0096221D" w14:paraId="07229E6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44B" w14:textId="5CB8ED9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3A3" w14:textId="103E266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E524" w14:textId="3B55277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96221D" w:rsidRPr="0096221D" w14:paraId="5A2F238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8BEF" w14:textId="3D7EA90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F79" w14:textId="4CD81AC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ACD" w14:textId="1989467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96221D" w:rsidRPr="0096221D" w14:paraId="22E0A6C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6ED" w14:textId="3F26FA6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8DE" w14:textId="4261708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D29" w14:textId="2F273D2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96221D" w:rsidRPr="0096221D" w14:paraId="2085EC6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EFA" w14:textId="55606C1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9F81" w14:textId="0F61743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0B06" w14:textId="28B3DE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96221D" w:rsidRPr="0096221D" w14:paraId="0C8A66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631" w14:textId="6F1EF30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C26A" w14:textId="177879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2377" w14:textId="03D83C7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96221D" w:rsidRPr="0096221D" w14:paraId="3608C4F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14F" w14:textId="115D995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E03D" w14:textId="1993AB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7B5F" w14:textId="51169A3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96221D" w:rsidRPr="0096221D" w14:paraId="6C006E5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004" w14:textId="4ECFD9E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116" w14:textId="6B27378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D559" w14:textId="5A8A001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96221D" w:rsidRPr="0096221D" w14:paraId="46D2BEED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2CA" w14:textId="16E710B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D56" w14:textId="7B319E0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30C" w14:textId="398998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96221D" w:rsidRPr="0096221D" w14:paraId="5B86894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7373" w14:textId="397A07B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517" w14:textId="6EA8006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3AD" w14:textId="3E23711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96221D" w:rsidRPr="0096221D" w14:paraId="07B7936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9B17" w14:textId="1987B8C7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B3B2" w14:textId="70B64FE7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48B" w14:textId="1D2434E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96221D" w:rsidRPr="0096221D" w14:paraId="2CEC42A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5E2" w14:textId="06C858F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3A2E" w14:textId="110D34D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D0B3" w14:textId="42B0F02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ĩnh Hoàn</w:t>
            </w:r>
          </w:p>
        </w:tc>
      </w:tr>
      <w:tr w:rsidR="0096221D" w:rsidRPr="0096221D" w14:paraId="32D5D92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85C" w14:textId="4F0A288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C2" w14:textId="18FAC08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BB3" w14:textId="66B9784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nhomes</w:t>
            </w:r>
          </w:p>
        </w:tc>
      </w:tr>
      <w:tr w:rsidR="0096221D" w:rsidRPr="0096221D" w14:paraId="7884D7A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9FA" w14:textId="53C1248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301E" w14:textId="7448F9B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FA4" w14:textId="2EA0AFD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96221D" w:rsidRPr="0096221D" w14:paraId="1FF5A27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7E7" w14:textId="33A3EB7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53BD" w14:textId="65873E6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3B1" w14:textId="1071A0B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96221D" w:rsidRPr="0096221D" w14:paraId="45B61D3F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72" w14:textId="328D47E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251" w14:textId="722FD8F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758" w14:textId="30A3239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96221D" w:rsidRPr="0096221D" w14:paraId="05909AE2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F27" w14:textId="710CB65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0B99" w14:textId="7D9949F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ACF2" w14:textId="7CB7A16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96221D" w:rsidRPr="0096221D" w14:paraId="6D4B1AC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0D9" w14:textId="0FBD369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F6C4" w14:textId="2BB9005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769" w14:textId="734F85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96221D" w:rsidRPr="0096221D" w14:paraId="1E8A0F8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F446" w14:textId="68E46E8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E7D" w14:textId="4CC4C63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B08" w14:textId="33F566E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96221D" w:rsidRPr="0096221D" w14:paraId="2735AD9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524" w14:textId="1E726221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ECA8" w14:textId="687A735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ED48" w14:textId="3CA83B0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96221D" w:rsidRPr="0096221D" w14:paraId="7430E5D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EF3" w14:textId="252B6155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FE9E" w14:textId="1CEE6F7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9AD0" w14:textId="0237DB5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96221D" w:rsidRPr="0096221D" w14:paraId="6933DE71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A5B" w14:textId="0C41CF7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0D55" w14:textId="33E7472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392B" w14:textId="4AA201E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Logistics Vinalink</w:t>
            </w:r>
          </w:p>
        </w:tc>
      </w:tr>
      <w:tr w:rsidR="0096221D" w:rsidRPr="0096221D" w14:paraId="087A378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7B42" w14:textId="53C032E3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3D29" w14:textId="4430F8F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31DA" w14:textId="25CC6F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Sữa Việt Nam</w:t>
            </w:r>
          </w:p>
        </w:tc>
      </w:tr>
      <w:tr w:rsidR="0096221D" w:rsidRPr="0096221D" w14:paraId="3669166C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2B9" w14:textId="0F6D0C9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2DA6" w14:textId="2EE900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600" w14:textId="3BCFCA2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96221D" w:rsidRPr="0096221D" w14:paraId="63DE0F9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FE74" w14:textId="658842A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472" w14:textId="2D8C122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070" w14:textId="71A1ABB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96221D" w:rsidRPr="0096221D" w14:paraId="408E5B49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49C" w14:textId="37713BE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151" w14:textId="6245C992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8CD" w14:textId="2A52DF8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96221D" w:rsidRPr="0096221D" w14:paraId="630D29CE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F0E" w14:textId="0E1330A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644" w14:textId="4854F5D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1CD" w14:textId="7E67DF6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96221D" w:rsidRPr="0096221D" w14:paraId="764CBC1B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6DB" w14:textId="113F6C6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C12" w14:textId="71F1F88F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DF8" w14:textId="6AD9824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ạn Phát Hưng</w:t>
            </w:r>
          </w:p>
        </w:tc>
      </w:tr>
      <w:tr w:rsidR="0096221D" w:rsidRPr="0096221D" w14:paraId="37BEBF8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FEA" w14:textId="492ED2E2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ACE" w14:textId="3566DEA4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11FB" w14:textId="46780A20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96221D" w:rsidRPr="0096221D" w14:paraId="6B4B6217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C64" w14:textId="245D00AB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175" w14:textId="0629519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1A23" w14:textId="7A2B807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96221D" w:rsidRPr="0096221D" w14:paraId="67C6172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118" w14:textId="1EEF6E6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F8E" w14:textId="71EB5B8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729F" w14:textId="6D23E44C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96221D" w:rsidRPr="0096221D" w14:paraId="1658AC4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BBE" w14:textId="0D366C5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61B" w14:textId="14FA1AB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E87C" w14:textId="59E0AA7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ncom Retail</w:t>
            </w:r>
          </w:p>
        </w:tc>
      </w:tr>
      <w:tr w:rsidR="0096221D" w:rsidRPr="0096221D" w14:paraId="70781256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C8E" w14:textId="4B9DF03C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8303" w14:textId="1AF9517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0977" w14:textId="69B7ADE1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96221D" w:rsidRPr="0096221D" w14:paraId="76E8958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40" w14:textId="16D12DED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585A" w14:textId="4696748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4B04" w14:textId="1501D03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96221D" w:rsidRPr="0096221D" w14:paraId="3633D10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A94" w14:textId="61EC4704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12E6" w14:textId="019E828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C0F1" w14:textId="39029B7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96221D" w:rsidRPr="0096221D" w14:paraId="790EAED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7F90" w14:textId="46480DC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A4C7" w14:textId="3412C19B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74F4" w14:textId="4E9A1E0A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96221D" w:rsidRPr="0096221D" w14:paraId="06502EC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1718" w14:textId="45C0CE4E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D5E1" w14:textId="097F517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A6B" w14:textId="7464B79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96221D" w:rsidRPr="0096221D" w14:paraId="7F2B222A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91AE" w14:textId="2F900B89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ABCF" w14:textId="56E3FDA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F7BF" w14:textId="038631B5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Tập đoàn Yeah1</w:t>
            </w:r>
          </w:p>
        </w:tc>
      </w:tr>
      <w:tr w:rsidR="0096221D" w:rsidRPr="0096221D" w14:paraId="19B8F204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A5E9" w14:textId="39F9ED7A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B0D6" w14:textId="4E2D97E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UCTVGF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EFBD" w14:textId="4629B77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TCP Quản lý quỹ Thiên Việt</w:t>
            </w:r>
          </w:p>
        </w:tc>
      </w:tr>
      <w:tr w:rsidR="0096221D" w:rsidRPr="0096221D" w14:paraId="1611F7C8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3A73" w14:textId="1EDB09AF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340E" w14:textId="49700056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49B" w14:textId="68C9AE3E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Công ty TNHH Quản lý quỹ Kỹ Thương</w:t>
            </w:r>
          </w:p>
        </w:tc>
      </w:tr>
      <w:tr w:rsidR="0096221D" w:rsidRPr="0096221D" w14:paraId="6525E050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7358" w14:textId="499E6416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FF2" w14:textId="1C2E79E9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0CC0" w14:textId="3E079D03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Quỹ ETF VFMVN30</w:t>
            </w:r>
          </w:p>
        </w:tc>
      </w:tr>
      <w:tr w:rsidR="0096221D" w:rsidRPr="0096221D" w14:paraId="71626173" w14:textId="77777777" w:rsidTr="0096221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E7D" w14:textId="5D264B10" w:rsidR="0096221D" w:rsidRPr="0096221D" w:rsidRDefault="0096221D" w:rsidP="0096221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B5D" w14:textId="451F4CDD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3356" w14:textId="5CD48CC8" w:rsidR="0096221D" w:rsidRPr="0096221D" w:rsidRDefault="0096221D" w:rsidP="009622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21D">
              <w:rPr>
                <w:rFonts w:ascii="Arial" w:hAnsi="Arial" w:cs="Arial"/>
                <w:color w:val="000000"/>
                <w:sz w:val="22"/>
                <w:szCs w:val="22"/>
              </w:rPr>
              <w:t>Quỹ ETF SSIAM VNX50</w:t>
            </w:r>
          </w:p>
        </w:tc>
      </w:tr>
    </w:tbl>
    <w:p w14:paraId="3853A7A7" w14:textId="77777777" w:rsidR="00371C63" w:rsidRPr="0096221D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  <w:bookmarkStart w:id="0" w:name="_GoBack"/>
      <w:bookmarkEnd w:id="0"/>
    </w:p>
    <w:sectPr w:rsidR="00371C63" w:rsidRPr="0096221D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CE10" w14:textId="77777777" w:rsidR="00736F1F" w:rsidRDefault="00736F1F">
      <w:r>
        <w:separator/>
      </w:r>
    </w:p>
  </w:endnote>
  <w:endnote w:type="continuationSeparator" w:id="0">
    <w:p w14:paraId="5F7A33CB" w14:textId="77777777" w:rsidR="00736F1F" w:rsidRDefault="0073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484928" w:rsidRDefault="00484928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484928" w:rsidRDefault="00484928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96221D" w:rsidRDefault="00962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484928" w:rsidRDefault="00484928" w:rsidP="00D4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8FA5" w14:textId="77777777" w:rsidR="00736F1F" w:rsidRDefault="00736F1F">
      <w:r>
        <w:separator/>
      </w:r>
    </w:p>
  </w:footnote>
  <w:footnote w:type="continuationSeparator" w:id="0">
    <w:p w14:paraId="66A8D697" w14:textId="77777777" w:rsidR="00736F1F" w:rsidRDefault="0073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484928" w:rsidRDefault="00484928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484928" w:rsidRDefault="00484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484928" w:rsidRDefault="00484928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14DC"/>
    <w:rsid w:val="00A13633"/>
    <w:rsid w:val="00A149DC"/>
    <w:rsid w:val="00A16172"/>
    <w:rsid w:val="00A20A2F"/>
    <w:rsid w:val="00A21F05"/>
    <w:rsid w:val="00A25550"/>
    <w:rsid w:val="00A26701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EDD11A-4FD6-4328-BC26-D336FF4D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2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10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8</cp:revision>
  <cp:lastPrinted>2018-01-08T02:17:00Z</cp:lastPrinted>
  <dcterms:created xsi:type="dcterms:W3CDTF">2018-10-08T02:09:00Z</dcterms:created>
  <dcterms:modified xsi:type="dcterms:W3CDTF">2019-01-08T02:39:00Z</dcterms:modified>
</cp:coreProperties>
</file>